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24" w:rsidRDefault="00925637" w:rsidP="00DC383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ООШ № 15</w:t>
      </w:r>
      <w:r w:rsidR="00FA7B7F">
        <w:rPr>
          <w:rFonts w:ascii="Times New Roman" w:hAnsi="Times New Roman" w:cs="Times New Roman"/>
          <w:sz w:val="28"/>
          <w:szCs w:val="28"/>
        </w:rPr>
        <w:t xml:space="preserve"> г. Новокуйбышевска</w:t>
      </w:r>
    </w:p>
    <w:p w:rsidR="00DC383C" w:rsidRDefault="00DC383C" w:rsidP="00DC383C">
      <w:pPr>
        <w:rPr>
          <w:rFonts w:ascii="Times New Roman" w:hAnsi="Times New Roman" w:cs="Times New Roman"/>
          <w:sz w:val="40"/>
          <w:szCs w:val="40"/>
        </w:rPr>
      </w:pPr>
    </w:p>
    <w:p w:rsidR="00925637" w:rsidRDefault="00925637" w:rsidP="00DC383C">
      <w:pPr>
        <w:rPr>
          <w:rFonts w:ascii="Times New Roman" w:hAnsi="Times New Roman" w:cs="Times New Roman"/>
          <w:sz w:val="40"/>
          <w:szCs w:val="40"/>
        </w:rPr>
      </w:pPr>
    </w:p>
    <w:p w:rsidR="00925637" w:rsidRPr="00925637" w:rsidRDefault="00925637" w:rsidP="00DC383C">
      <w:pPr>
        <w:rPr>
          <w:rFonts w:ascii="Times New Roman" w:hAnsi="Times New Roman" w:cs="Times New Roman"/>
          <w:sz w:val="40"/>
          <w:szCs w:val="40"/>
        </w:rPr>
      </w:pPr>
    </w:p>
    <w:p w:rsidR="00925637" w:rsidRPr="00FD377D" w:rsidRDefault="00925637" w:rsidP="00DC383C">
      <w:pPr>
        <w:ind w:left="142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FD377D">
        <w:rPr>
          <w:rFonts w:ascii="Times New Roman" w:hAnsi="Times New Roman" w:cs="Times New Roman"/>
          <w:sz w:val="40"/>
          <w:szCs w:val="40"/>
          <w:lang w:eastAsia="ru-RU"/>
        </w:rPr>
        <w:t xml:space="preserve">Открытый урок биологии в 7 классе по теме: </w:t>
      </w:r>
    </w:p>
    <w:p w:rsidR="00DC383C" w:rsidRDefault="00925637" w:rsidP="00DC383C">
      <w:pPr>
        <w:ind w:left="14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25637">
        <w:rPr>
          <w:rFonts w:ascii="Times New Roman" w:hAnsi="Times New Roman" w:cs="Times New Roman"/>
          <w:sz w:val="40"/>
          <w:szCs w:val="40"/>
          <w:u w:val="single"/>
        </w:rPr>
        <w:t>Класс П</w:t>
      </w:r>
      <w:bookmarkStart w:id="0" w:name="_GoBack"/>
      <w:bookmarkEnd w:id="0"/>
      <w:r w:rsidRPr="00925637">
        <w:rPr>
          <w:rFonts w:ascii="Times New Roman" w:hAnsi="Times New Roman" w:cs="Times New Roman"/>
          <w:sz w:val="40"/>
          <w:szCs w:val="40"/>
          <w:u w:val="single"/>
        </w:rPr>
        <w:t>ресмыкающихся или Рептилии.</w:t>
      </w:r>
    </w:p>
    <w:p w:rsidR="00EA32CC" w:rsidRPr="00925637" w:rsidRDefault="00EA32CC" w:rsidP="00DC383C">
      <w:pPr>
        <w:ind w:left="142"/>
        <w:jc w:val="center"/>
        <w:rPr>
          <w:sz w:val="40"/>
          <w:szCs w:val="40"/>
          <w:lang w:eastAsia="ru-RU"/>
        </w:rPr>
      </w:pPr>
    </w:p>
    <w:p w:rsidR="00DC383C" w:rsidRDefault="00D013E3" w:rsidP="00D013E3">
      <w:pPr>
        <w:ind w:left="142"/>
        <w:rPr>
          <w:lang w:eastAsia="ru-RU"/>
        </w:rPr>
      </w:pPr>
      <w:r w:rsidRPr="00D013E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F7F947" wp14:editId="1A230B10">
            <wp:simplePos x="0" y="0"/>
            <wp:positionH relativeFrom="column">
              <wp:posOffset>93345</wp:posOffset>
            </wp:positionH>
            <wp:positionV relativeFrom="paragraph">
              <wp:posOffset>3175</wp:posOffset>
            </wp:positionV>
            <wp:extent cx="2680970" cy="1838325"/>
            <wp:effectExtent l="0" t="0" r="5080" b="9525"/>
            <wp:wrapTight wrapText="bothSides">
              <wp:wrapPolygon edited="0">
                <wp:start x="0" y="0"/>
                <wp:lineTo x="0" y="21488"/>
                <wp:lineTo x="21487" y="21488"/>
                <wp:lineTo x="21487" y="0"/>
                <wp:lineTo x="0" y="0"/>
              </wp:wrapPolygon>
            </wp:wrapTight>
            <wp:docPr id="4" name="Рисунок 4" descr="https://fs3.fotoload.ru/f/0619/1561200904/1024x768/e8d69cc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3.fotoload.ru/f/0619/1561200904/1024x768/e8d69cc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3E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6C185D" wp14:editId="46EF806D">
            <wp:extent cx="3454027" cy="1838325"/>
            <wp:effectExtent l="0" t="0" r="0" b="0"/>
            <wp:docPr id="9" name="Рисунок 9" descr="https://i0.wp.com/kotsobaka.com/wp-content/uploads/2018/08/3-1-a4c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kotsobaka.com/wp-content/uploads/2018/08/3-1-a4c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72" cy="183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3C" w:rsidRDefault="00FC00AD" w:rsidP="00D013E3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D736D2B" wp14:editId="502FFBD6">
            <wp:simplePos x="0" y="0"/>
            <wp:positionH relativeFrom="column">
              <wp:posOffset>2931795</wp:posOffset>
            </wp:positionH>
            <wp:positionV relativeFrom="paragraph">
              <wp:posOffset>3175</wp:posOffset>
            </wp:positionV>
            <wp:extent cx="3457575" cy="2006600"/>
            <wp:effectExtent l="0" t="0" r="9525" b="0"/>
            <wp:wrapSquare wrapText="bothSides"/>
            <wp:docPr id="13" name="Рисунок 13" descr="https://www.currentschoolnews.com/wp-content/uploads/2020/07/alligator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urrentschoolnews.com/wp-content/uploads/2020/07/alligator_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3E3" w:rsidRPr="00D013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682BB" wp14:editId="0C4237F9">
            <wp:extent cx="2676525" cy="2007394"/>
            <wp:effectExtent l="0" t="0" r="0" b="0"/>
            <wp:docPr id="11" name="Рисунок 11" descr="https://bioeduweb.files.wordpress.com/2016/05/viridovipera_vogeli_by_squam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oeduweb.files.wordpress.com/2016/05/viridovipera_vogeli_by_squama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23" cy="200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3E3" w:rsidRPr="00D013E3">
        <w:rPr>
          <w:noProof/>
          <w:lang w:eastAsia="ru-RU"/>
        </w:rPr>
        <w:t xml:space="preserve"> </w:t>
      </w:r>
    </w:p>
    <w:p w:rsidR="00EA32CC" w:rsidRDefault="00EA32CC" w:rsidP="00DC383C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383C" w:rsidRDefault="00DC383C" w:rsidP="00DC383C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  <w:r w:rsidR="00925637">
        <w:rPr>
          <w:rFonts w:ascii="Times New Roman" w:hAnsi="Times New Roman" w:cs="Times New Roman"/>
          <w:sz w:val="28"/>
          <w:szCs w:val="28"/>
        </w:rPr>
        <w:t>Давидович Кристина Сергеевна</w:t>
      </w:r>
    </w:p>
    <w:p w:rsidR="00DC383C" w:rsidRDefault="00DC383C" w:rsidP="00DC383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C383C" w:rsidRDefault="00DC383C" w:rsidP="00DC383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C383C" w:rsidRDefault="00DC383C" w:rsidP="00DC383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C383C" w:rsidRDefault="00925637" w:rsidP="00DC383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куйбышевск</w:t>
      </w:r>
    </w:p>
    <w:p w:rsidR="00DC383C" w:rsidRDefault="00925637" w:rsidP="00DC383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рта 2018 г</w:t>
      </w:r>
    </w:p>
    <w:p w:rsidR="00925637" w:rsidRDefault="00925637" w:rsidP="00EA786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25637" w:rsidRDefault="00925637" w:rsidP="00EA786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25637" w:rsidRDefault="00925637" w:rsidP="00FC00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637" w:rsidRDefault="00EA7863" w:rsidP="00EA786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925637">
        <w:rPr>
          <w:rFonts w:ascii="Times New Roman" w:hAnsi="Times New Roman" w:cs="Times New Roman"/>
          <w:sz w:val="24"/>
          <w:szCs w:val="24"/>
          <w:u w:val="single"/>
        </w:rPr>
        <w:t>: Класс Пресмыкающихся или Рептилии.</w:t>
      </w:r>
    </w:p>
    <w:p w:rsidR="00EA7863" w:rsidRDefault="00EA7863" w:rsidP="00EA786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EA78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учащихся с многообразием пресмыкающихся, особенностями их строения и жизнедеятельности, уровнем приспособленности к условиям окружающей среды.</w:t>
      </w:r>
    </w:p>
    <w:p w:rsidR="00EA7863" w:rsidRDefault="00EA7863" w:rsidP="00EA786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EA7863">
        <w:rPr>
          <w:rFonts w:ascii="Times New Roman" w:hAnsi="Times New Roman" w:cs="Times New Roman"/>
          <w:sz w:val="24"/>
          <w:szCs w:val="24"/>
        </w:rPr>
        <w:t>.</w:t>
      </w:r>
    </w:p>
    <w:p w:rsidR="00EA7863" w:rsidRPr="006E2FB7" w:rsidRDefault="00EA7863" w:rsidP="00EA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B7">
        <w:rPr>
          <w:rFonts w:ascii="Times New Roman" w:hAnsi="Times New Roman" w:cs="Times New Roman"/>
          <w:b/>
          <w:sz w:val="24"/>
          <w:szCs w:val="24"/>
        </w:rPr>
        <w:t>1.Образовательная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2FB7">
        <w:rPr>
          <w:rFonts w:ascii="Times New Roman" w:hAnsi="Times New Roman" w:cs="Times New Roman"/>
          <w:sz w:val="24"/>
          <w:szCs w:val="24"/>
        </w:rPr>
        <w:t>Рассмотреть особенности строения и жизнедеятельности пресмыкающихся как первых настоящих наземных позвоночных, раскрыть их происхождение, познакомить с многообразием, установить ме</w:t>
      </w:r>
      <w:r w:rsidR="006E2FB7" w:rsidRPr="006E2FB7">
        <w:rPr>
          <w:rFonts w:ascii="Times New Roman" w:hAnsi="Times New Roman" w:cs="Times New Roman"/>
          <w:sz w:val="24"/>
          <w:szCs w:val="24"/>
        </w:rPr>
        <w:t>сто и роль рептилий в природе .</w:t>
      </w:r>
    </w:p>
    <w:p w:rsidR="006E2FB7" w:rsidRDefault="006E2FB7" w:rsidP="00EA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B7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2FB7">
        <w:rPr>
          <w:rFonts w:ascii="Times New Roman" w:hAnsi="Times New Roman" w:cs="Times New Roman"/>
          <w:sz w:val="24"/>
          <w:szCs w:val="24"/>
        </w:rPr>
        <w:t>продолжить формирование умений выявлять черты приспособленности к жи</w:t>
      </w:r>
      <w:r w:rsidR="00925637">
        <w:rPr>
          <w:rFonts w:ascii="Times New Roman" w:hAnsi="Times New Roman" w:cs="Times New Roman"/>
          <w:sz w:val="24"/>
          <w:szCs w:val="24"/>
        </w:rPr>
        <w:t>зни на суше, находить причинно-</w:t>
      </w:r>
      <w:r w:rsidRPr="006E2FB7">
        <w:rPr>
          <w:rFonts w:ascii="Times New Roman" w:hAnsi="Times New Roman" w:cs="Times New Roman"/>
          <w:sz w:val="24"/>
          <w:szCs w:val="24"/>
        </w:rPr>
        <w:t>следственные связи, анализировать, сравнивать, делать выводы, обобщать</w:t>
      </w:r>
      <w:r w:rsidR="00925637">
        <w:rPr>
          <w:rFonts w:ascii="Times New Roman" w:hAnsi="Times New Roman" w:cs="Times New Roman"/>
          <w:sz w:val="24"/>
          <w:szCs w:val="24"/>
        </w:rPr>
        <w:t>.</w:t>
      </w:r>
    </w:p>
    <w:p w:rsidR="006E2FB7" w:rsidRDefault="006E2FB7" w:rsidP="00EA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B7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Pr="006E2FB7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6E2FB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животным, через расширение кругозора и познавательного интереса с представителями пресмыкающихс</w:t>
      </w:r>
      <w:r w:rsidR="00925637">
        <w:rPr>
          <w:rFonts w:ascii="Times New Roman" w:hAnsi="Times New Roman" w:cs="Times New Roman"/>
          <w:sz w:val="24"/>
          <w:szCs w:val="24"/>
        </w:rPr>
        <w:t>я, встречающихся на территории России</w:t>
      </w:r>
      <w:r>
        <w:rPr>
          <w:rFonts w:ascii="Times New Roman" w:hAnsi="Times New Roman" w:cs="Times New Roman"/>
          <w:sz w:val="24"/>
          <w:szCs w:val="24"/>
        </w:rPr>
        <w:t xml:space="preserve"> и занесенных в Красную книгу</w:t>
      </w:r>
      <w:r w:rsidRPr="006E2FB7">
        <w:rPr>
          <w:rFonts w:ascii="Times New Roman" w:hAnsi="Times New Roman" w:cs="Times New Roman"/>
          <w:sz w:val="24"/>
          <w:szCs w:val="24"/>
        </w:rPr>
        <w:t>.</w:t>
      </w:r>
    </w:p>
    <w:p w:rsidR="00310A5C" w:rsidRPr="00310A5C" w:rsidRDefault="00310A5C" w:rsidP="00310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0A5C">
        <w:rPr>
          <w:rFonts w:ascii="Times New Roman" w:hAnsi="Times New Roman" w:cs="Times New Roman"/>
          <w:b/>
          <w:sz w:val="24"/>
          <w:szCs w:val="24"/>
        </w:rPr>
        <w:t>Задачи (с позиции УУД и требований к предметным результатам ФГОС):</w:t>
      </w:r>
    </w:p>
    <w:p w:rsidR="00310A5C" w:rsidRPr="00310A5C" w:rsidRDefault="00310A5C" w:rsidP="00310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10A5C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  <w:r w:rsidRPr="00310A5C">
        <w:rPr>
          <w:rFonts w:ascii="Times New Roman" w:hAnsi="Times New Roman" w:cs="Times New Roman"/>
          <w:sz w:val="24"/>
          <w:szCs w:val="24"/>
        </w:rPr>
        <w:t>приобретение опыта специфического для данной предметной области деятельности по получению нового знания, его преобразованию и применению, формирование системы основополагающих элементов научного знания, лежащих в основе научной картины мира.</w:t>
      </w:r>
    </w:p>
    <w:p w:rsidR="00310A5C" w:rsidRPr="00310A5C" w:rsidRDefault="00310A5C" w:rsidP="00310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310A5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10A5C">
        <w:rPr>
          <w:rFonts w:ascii="Times New Roman" w:hAnsi="Times New Roman" w:cs="Times New Roman"/>
          <w:b/>
          <w:sz w:val="24"/>
          <w:szCs w:val="24"/>
        </w:rPr>
        <w:t>:</w:t>
      </w:r>
      <w:r w:rsidRPr="00310A5C">
        <w:rPr>
          <w:rFonts w:ascii="Times New Roman" w:hAnsi="Times New Roman" w:cs="Times New Roman"/>
          <w:sz w:val="24"/>
          <w:szCs w:val="24"/>
        </w:rPr>
        <w:t xml:space="preserve"> овладение ключевыми компетенциями, составляющими основу умения учиться, и </w:t>
      </w:r>
      <w:proofErr w:type="spellStart"/>
      <w:r w:rsidRPr="00310A5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10A5C">
        <w:rPr>
          <w:rFonts w:ascii="Times New Roman" w:hAnsi="Times New Roman" w:cs="Times New Roman"/>
          <w:sz w:val="24"/>
          <w:szCs w:val="24"/>
        </w:rPr>
        <w:t xml:space="preserve"> понятия.</w:t>
      </w:r>
    </w:p>
    <w:p w:rsidR="00310A5C" w:rsidRPr="00310A5C" w:rsidRDefault="00310A5C" w:rsidP="00310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b/>
          <w:sz w:val="24"/>
          <w:szCs w:val="24"/>
        </w:rPr>
        <w:t xml:space="preserve">   Личностные:</w:t>
      </w:r>
      <w:r w:rsidRPr="00310A5C">
        <w:rPr>
          <w:rFonts w:ascii="Times New Roman" w:hAnsi="Times New Roman" w:cs="Times New Roman"/>
          <w:sz w:val="24"/>
          <w:szCs w:val="24"/>
        </w:rPr>
        <w:t xml:space="preserve"> аргументированно оценивать свои и чужие поступки в однозначных и неоднозначных ситуациях, осознавать целостность мира и многообразие взглядов на него, вырабатывать свои мировоззренческие позиции.</w:t>
      </w:r>
    </w:p>
    <w:p w:rsidR="00310A5C" w:rsidRDefault="00310A5C" w:rsidP="00EA7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637" w:rsidRDefault="006E2FB7" w:rsidP="00FB1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B7">
        <w:rPr>
          <w:rFonts w:ascii="Times New Roman" w:hAnsi="Times New Roman" w:cs="Times New Roman"/>
          <w:b/>
          <w:sz w:val="24"/>
          <w:szCs w:val="24"/>
        </w:rPr>
        <w:t>Оснащенность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1A2" w:rsidRPr="009851A2">
        <w:rPr>
          <w:rFonts w:ascii="Times New Roman" w:hAnsi="Times New Roman" w:cs="Times New Roman"/>
          <w:i/>
          <w:iCs/>
        </w:rPr>
        <w:t>изобразительные:</w:t>
      </w:r>
      <w:r w:rsidR="009851A2" w:rsidRPr="00AA64E7"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онные таблицы с изображением пресмыкающихся и схем их строения, рисунки учебника, карточки с заданиями, презентация на тему «</w:t>
      </w:r>
      <w:r w:rsidRPr="006E2FB7">
        <w:rPr>
          <w:rFonts w:ascii="Times New Roman" w:hAnsi="Times New Roman" w:cs="Times New Roman"/>
          <w:sz w:val="24"/>
          <w:szCs w:val="24"/>
        </w:rPr>
        <w:t>Класс Пресмыкающихся»</w:t>
      </w:r>
    </w:p>
    <w:p w:rsidR="006E2FB7" w:rsidRDefault="006E2FB7" w:rsidP="00FB1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FB7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9851A2" w:rsidRDefault="009851A2" w:rsidP="00FB1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A2">
        <w:rPr>
          <w:rFonts w:ascii="Times New Roman" w:hAnsi="Times New Roman" w:cs="Times New Roman"/>
          <w:b/>
          <w:bCs/>
          <w:sz w:val="24"/>
          <w:szCs w:val="24"/>
        </w:rPr>
        <w:t>Методы:</w:t>
      </w:r>
      <w:r w:rsidRPr="009851A2">
        <w:rPr>
          <w:rFonts w:ascii="Times New Roman" w:hAnsi="Times New Roman" w:cs="Times New Roman"/>
          <w:sz w:val="24"/>
          <w:szCs w:val="24"/>
        </w:rPr>
        <w:t xml:space="preserve"> частично-поисковый, объяснительно-иллюстративный.</w:t>
      </w:r>
    </w:p>
    <w:p w:rsidR="009851A2" w:rsidRDefault="009851A2" w:rsidP="00FB16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A2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FB166B" w:rsidRDefault="00FB166B" w:rsidP="00FB166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пиграф к уроку.</w:t>
      </w:r>
    </w:p>
    <w:p w:rsidR="00FB166B" w:rsidRPr="00FB166B" w:rsidRDefault="00FB166B" w:rsidP="00FB16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66B">
        <w:rPr>
          <w:rFonts w:ascii="Times New Roman" w:hAnsi="Times New Roman" w:cs="Times New Roman"/>
          <w:b/>
          <w:sz w:val="24"/>
          <w:szCs w:val="24"/>
        </w:rPr>
        <w:t>«</w:t>
      </w:r>
      <w:r w:rsidRPr="00FB166B">
        <w:rPr>
          <w:rFonts w:ascii="Times New Roman" w:hAnsi="Times New Roman" w:cs="Times New Roman"/>
          <w:b/>
          <w:bCs/>
          <w:sz w:val="24"/>
          <w:szCs w:val="24"/>
        </w:rPr>
        <w:t>Ключом ко всей науке является вопросительный знак...» (О. Бальзак)</w:t>
      </w:r>
    </w:p>
    <w:p w:rsidR="00FB166B" w:rsidRPr="00FB166B" w:rsidRDefault="00FB166B" w:rsidP="00FB16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66B">
        <w:rPr>
          <w:rFonts w:ascii="Times New Roman" w:hAnsi="Times New Roman" w:cs="Times New Roman"/>
          <w:b/>
          <w:bCs/>
          <w:sz w:val="24"/>
          <w:szCs w:val="24"/>
        </w:rPr>
        <w:t>Как Вы думаете, что мы будем делать на уроке?</w:t>
      </w:r>
    </w:p>
    <w:p w:rsidR="00FB166B" w:rsidRDefault="00194794" w:rsidP="00FB16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задавать вопросы и искать на них ответы)</w:t>
      </w:r>
    </w:p>
    <w:p w:rsidR="009851A2" w:rsidRPr="00310A5C" w:rsidRDefault="009851A2" w:rsidP="00FB16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A5C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310A5C">
        <w:rPr>
          <w:rFonts w:ascii="Times New Roman" w:hAnsi="Times New Roman" w:cs="Times New Roman"/>
          <w:b/>
          <w:sz w:val="28"/>
          <w:szCs w:val="28"/>
        </w:rPr>
        <w:t>Орг</w:t>
      </w:r>
      <w:proofErr w:type="gramEnd"/>
      <w:r w:rsidRPr="00310A5C">
        <w:rPr>
          <w:rFonts w:ascii="Times New Roman" w:hAnsi="Times New Roman" w:cs="Times New Roman"/>
          <w:b/>
          <w:sz w:val="28"/>
          <w:szCs w:val="28"/>
        </w:rPr>
        <w:t xml:space="preserve"> момент. Целеполагание.</w:t>
      </w:r>
    </w:p>
    <w:p w:rsidR="009851A2" w:rsidRDefault="009851A2" w:rsidP="00FB1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1A2">
        <w:rPr>
          <w:rFonts w:ascii="Times New Roman" w:hAnsi="Times New Roman" w:cs="Times New Roman"/>
          <w:sz w:val="24"/>
          <w:szCs w:val="24"/>
        </w:rPr>
        <w:t>Приветствие с учащимися, запись отсутствующи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4794">
        <w:rPr>
          <w:rFonts w:ascii="Times New Roman" w:hAnsi="Times New Roman" w:cs="Times New Roman"/>
          <w:sz w:val="24"/>
          <w:szCs w:val="24"/>
        </w:rPr>
        <w:t xml:space="preserve"> определение темы и целей урока </w:t>
      </w:r>
      <w:proofErr w:type="gramStart"/>
      <w:r w:rsidR="001947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94794">
        <w:rPr>
          <w:rFonts w:ascii="Times New Roman" w:hAnsi="Times New Roman" w:cs="Times New Roman"/>
          <w:sz w:val="24"/>
          <w:szCs w:val="24"/>
        </w:rPr>
        <w:t xml:space="preserve">учащиеся сами называют тему урока и определяют цели ) </w:t>
      </w:r>
    </w:p>
    <w:p w:rsidR="009851A2" w:rsidRPr="005C563F" w:rsidRDefault="00194794" w:rsidP="00FB16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851A2" w:rsidRPr="005C563F">
        <w:rPr>
          <w:rFonts w:ascii="Times New Roman" w:hAnsi="Times New Roman" w:cs="Times New Roman"/>
          <w:b/>
          <w:sz w:val="24"/>
          <w:szCs w:val="24"/>
        </w:rPr>
        <w:t>О них  сложено много легенд, сказаний и загадок. Это их считают:</w:t>
      </w:r>
    </w:p>
    <w:p w:rsidR="009851A2" w:rsidRDefault="009851A2" w:rsidP="00FB1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пособными к гипнотическому взгляд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меи)</w:t>
      </w:r>
    </w:p>
    <w:p w:rsidR="009851A2" w:rsidRDefault="009851A2" w:rsidP="00FB1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лгожителями</w:t>
      </w:r>
      <w:r w:rsidR="005C56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56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C563F">
        <w:rPr>
          <w:rFonts w:ascii="Times New Roman" w:hAnsi="Times New Roman" w:cs="Times New Roman"/>
          <w:sz w:val="24"/>
          <w:szCs w:val="24"/>
        </w:rPr>
        <w:t>черепахи)</w:t>
      </w:r>
    </w:p>
    <w:p w:rsidR="009851A2" w:rsidRDefault="009851A2" w:rsidP="00FB1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жасно кровожадными</w:t>
      </w:r>
      <w:r w:rsidR="005C56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56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C563F">
        <w:rPr>
          <w:rFonts w:ascii="Times New Roman" w:hAnsi="Times New Roman" w:cs="Times New Roman"/>
          <w:sz w:val="24"/>
          <w:szCs w:val="24"/>
        </w:rPr>
        <w:t>крокодил)</w:t>
      </w:r>
    </w:p>
    <w:p w:rsidR="009851A2" w:rsidRDefault="009851A2" w:rsidP="00985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быстрыми и юркими</w:t>
      </w:r>
      <w:r w:rsidR="005C56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56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C563F">
        <w:rPr>
          <w:rFonts w:ascii="Times New Roman" w:hAnsi="Times New Roman" w:cs="Times New Roman"/>
          <w:sz w:val="24"/>
          <w:szCs w:val="24"/>
        </w:rPr>
        <w:t>ящерицы)</w:t>
      </w:r>
    </w:p>
    <w:p w:rsidR="009851A2" w:rsidRDefault="009851A2" w:rsidP="00985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жасно переменчивыми</w:t>
      </w:r>
      <w:r w:rsidR="005C56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56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C563F">
        <w:rPr>
          <w:rFonts w:ascii="Times New Roman" w:hAnsi="Times New Roman" w:cs="Times New Roman"/>
          <w:sz w:val="24"/>
          <w:szCs w:val="24"/>
        </w:rPr>
        <w:t>хамелеон)</w:t>
      </w:r>
    </w:p>
    <w:p w:rsidR="005C563F" w:rsidRDefault="005C563F" w:rsidP="00985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стали символом медиц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мея)</w:t>
      </w:r>
    </w:p>
    <w:p w:rsidR="005C563F" w:rsidRPr="005C563F" w:rsidRDefault="00194794" w:rsidP="009851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72955">
        <w:rPr>
          <w:rFonts w:ascii="Times New Roman" w:hAnsi="Times New Roman" w:cs="Times New Roman"/>
          <w:b/>
          <w:sz w:val="24"/>
          <w:szCs w:val="24"/>
        </w:rPr>
        <w:t>.</w:t>
      </w:r>
      <w:r w:rsidR="005C563F" w:rsidRPr="005C563F">
        <w:rPr>
          <w:rFonts w:ascii="Times New Roman" w:hAnsi="Times New Roman" w:cs="Times New Roman"/>
          <w:b/>
          <w:sz w:val="24"/>
          <w:szCs w:val="24"/>
        </w:rPr>
        <w:t>Зада</w:t>
      </w:r>
      <w:r w:rsidR="00572955">
        <w:rPr>
          <w:rFonts w:ascii="Times New Roman" w:hAnsi="Times New Roman" w:cs="Times New Roman"/>
          <w:b/>
          <w:sz w:val="24"/>
          <w:szCs w:val="24"/>
        </w:rPr>
        <w:t>ние</w:t>
      </w:r>
      <w:proofErr w:type="gramStart"/>
      <w:r w:rsidR="00572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63F" w:rsidRPr="005C563F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5C563F" w:rsidRPr="005C563F">
        <w:rPr>
          <w:rFonts w:ascii="Times New Roman" w:hAnsi="Times New Roman" w:cs="Times New Roman"/>
          <w:b/>
          <w:sz w:val="24"/>
          <w:szCs w:val="24"/>
        </w:rPr>
        <w:t>тгадать загадки.</w:t>
      </w:r>
    </w:p>
    <w:p w:rsidR="005C563F" w:rsidRDefault="005C563F" w:rsidP="00985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Живет спокойно, не спешит,</w:t>
      </w:r>
    </w:p>
    <w:p w:rsidR="005C563F" w:rsidRDefault="005C563F" w:rsidP="00985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який случай носит щит.</w:t>
      </w:r>
    </w:p>
    <w:p w:rsidR="005C563F" w:rsidRDefault="005C563F" w:rsidP="00985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им,  не зная страха</w:t>
      </w:r>
    </w:p>
    <w:p w:rsidR="005C563F" w:rsidRDefault="005C563F" w:rsidP="00985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ет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черепаха)</w:t>
      </w:r>
    </w:p>
    <w:p w:rsidR="005C563F" w:rsidRDefault="005C563F" w:rsidP="00985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По реке плывет бревно-</w:t>
      </w:r>
    </w:p>
    <w:p w:rsidR="005C563F" w:rsidRDefault="005C563F" w:rsidP="00985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лю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о!</w:t>
      </w:r>
    </w:p>
    <w:p w:rsidR="005C563F" w:rsidRDefault="005C563F" w:rsidP="00985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, кто в речку угодил, </w:t>
      </w:r>
    </w:p>
    <w:p w:rsidR="005C563F" w:rsidRDefault="005C563F" w:rsidP="00985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 откусит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рокодил)</w:t>
      </w:r>
    </w:p>
    <w:p w:rsidR="005C563F" w:rsidRDefault="005C563F" w:rsidP="00985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Бегает среди камней </w:t>
      </w:r>
    </w:p>
    <w:p w:rsidR="005C563F" w:rsidRDefault="005C563F" w:rsidP="00985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гонишься за ней.</w:t>
      </w:r>
    </w:p>
    <w:p w:rsidR="005C563F" w:rsidRDefault="005C563F" w:rsidP="00985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ватился за хвост, 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х</w:t>
      </w:r>
      <w:r w:rsidR="00310A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драла, </w:t>
      </w:r>
    </w:p>
    <w:p w:rsidR="00C82698" w:rsidRDefault="005C563F" w:rsidP="00985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хвост в руках остави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>щерица)</w:t>
      </w:r>
    </w:p>
    <w:p w:rsidR="00FB166B" w:rsidRPr="00572955" w:rsidRDefault="00572955" w:rsidP="00FB1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блемное поле</w:t>
      </w:r>
      <w:r w:rsidRPr="00572955">
        <w:rPr>
          <w:rFonts w:ascii="Times New Roman" w:hAnsi="Times New Roman" w:cs="Times New Roman"/>
          <w:bCs/>
          <w:sz w:val="24"/>
          <w:szCs w:val="24"/>
        </w:rPr>
        <w:t>( учитель ставит перед учащимися проблемные вопросы на которые они должны ответить в течени</w:t>
      </w:r>
      <w:proofErr w:type="gramStart"/>
      <w:r w:rsidRPr="00572955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572955">
        <w:rPr>
          <w:rFonts w:ascii="Times New Roman" w:hAnsi="Times New Roman" w:cs="Times New Roman"/>
          <w:bCs/>
          <w:sz w:val="24"/>
          <w:szCs w:val="24"/>
        </w:rPr>
        <w:t xml:space="preserve"> урока).</w:t>
      </w:r>
    </w:p>
    <w:p w:rsidR="00FB166B" w:rsidRPr="00FB166B" w:rsidRDefault="00FB166B" w:rsidP="00FB1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66B">
        <w:rPr>
          <w:rFonts w:ascii="Times New Roman" w:hAnsi="Times New Roman" w:cs="Times New Roman"/>
          <w:b/>
          <w:bCs/>
          <w:sz w:val="24"/>
          <w:szCs w:val="24"/>
        </w:rPr>
        <w:t>1.С какой особенностью внешнего строения связано название класса Пресмыкающиеся?</w:t>
      </w:r>
    </w:p>
    <w:p w:rsidR="00FB166B" w:rsidRPr="00FB166B" w:rsidRDefault="00FB166B" w:rsidP="00FB1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66B">
        <w:rPr>
          <w:rFonts w:ascii="Times New Roman" w:hAnsi="Times New Roman" w:cs="Times New Roman"/>
          <w:b/>
          <w:bCs/>
          <w:sz w:val="24"/>
          <w:szCs w:val="24"/>
        </w:rPr>
        <w:t>2.Чем покрыто тело пресмыкающихся?</w:t>
      </w:r>
    </w:p>
    <w:p w:rsidR="00FB166B" w:rsidRPr="00FB166B" w:rsidRDefault="00FB166B" w:rsidP="00FB1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66B">
        <w:rPr>
          <w:rFonts w:ascii="Times New Roman" w:hAnsi="Times New Roman" w:cs="Times New Roman"/>
          <w:b/>
          <w:bCs/>
          <w:sz w:val="24"/>
          <w:szCs w:val="24"/>
        </w:rPr>
        <w:t>3.В чем принципиальное отличие пресмыкающихся от земноводных?</w:t>
      </w:r>
    </w:p>
    <w:p w:rsidR="00310A5C" w:rsidRDefault="00310A5C" w:rsidP="009851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4E4" w:rsidRPr="00310A5C" w:rsidRDefault="00C82698" w:rsidP="009851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0A5C">
        <w:rPr>
          <w:rFonts w:ascii="Times New Roman" w:hAnsi="Times New Roman" w:cs="Times New Roman"/>
          <w:b/>
          <w:sz w:val="28"/>
          <w:szCs w:val="28"/>
        </w:rPr>
        <w:t>2.Опрос домашнего задания.</w:t>
      </w:r>
    </w:p>
    <w:p w:rsidR="00EF04E4" w:rsidRPr="00EF04E4" w:rsidRDefault="00310A5C" w:rsidP="00EF0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F04E4" w:rsidRPr="00EF04E4">
        <w:rPr>
          <w:rFonts w:ascii="Times New Roman" w:hAnsi="Times New Roman" w:cs="Times New Roman"/>
          <w:b/>
          <w:sz w:val="24"/>
          <w:szCs w:val="24"/>
        </w:rPr>
        <w:t>Фронтальный опрос учащихся.</w:t>
      </w:r>
      <w:r w:rsidR="005C563F" w:rsidRPr="00EF04E4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EF04E4" w:rsidRPr="00EF04E4">
        <w:rPr>
          <w:rFonts w:ascii="Times New Roman" w:hAnsi="Times New Roman" w:cs="Times New Roman"/>
          <w:b/>
          <w:i/>
          <w:sz w:val="24"/>
          <w:szCs w:val="24"/>
        </w:rPr>
        <w:t>Игра «Верю – не верю!»:</w:t>
      </w:r>
      <w:r w:rsidR="00EF04E4" w:rsidRPr="00EF04E4">
        <w:rPr>
          <w:rFonts w:ascii="Times New Roman" w:hAnsi="Times New Roman" w:cs="Times New Roman"/>
          <w:b/>
          <w:sz w:val="24"/>
          <w:szCs w:val="24"/>
        </w:rPr>
        <w:t xml:space="preserve"> выслушав утверждение, школьники должны ответить «хлопок в ладоши - верю»; «нет хлопка - не верю». </w:t>
      </w:r>
      <w:proofErr w:type="gramEnd"/>
    </w:p>
    <w:p w:rsidR="00EF04E4" w:rsidRPr="00EF04E4" w:rsidRDefault="00EF04E4" w:rsidP="00EF0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4E4">
        <w:rPr>
          <w:rFonts w:ascii="Times New Roman" w:hAnsi="Times New Roman" w:cs="Times New Roman"/>
          <w:sz w:val="24"/>
          <w:szCs w:val="24"/>
        </w:rPr>
        <w:t>1. У земноводных постоянная температура тела. (Нет)</w:t>
      </w:r>
    </w:p>
    <w:p w:rsidR="00EF04E4" w:rsidRPr="00EF04E4" w:rsidRDefault="00EF04E4" w:rsidP="00EF0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4E4">
        <w:rPr>
          <w:rFonts w:ascii="Times New Roman" w:hAnsi="Times New Roman" w:cs="Times New Roman"/>
          <w:sz w:val="24"/>
          <w:szCs w:val="24"/>
        </w:rPr>
        <w:t>2. Земноводные живут в морях. (Да)</w:t>
      </w:r>
    </w:p>
    <w:p w:rsidR="00EF04E4" w:rsidRPr="00EF04E4" w:rsidRDefault="00EF04E4" w:rsidP="00EF0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4E4">
        <w:rPr>
          <w:rFonts w:ascii="Times New Roman" w:hAnsi="Times New Roman" w:cs="Times New Roman"/>
          <w:sz w:val="24"/>
          <w:szCs w:val="24"/>
        </w:rPr>
        <w:t>3. Тело земноводных покрыто влажной слизистой кожей. (Да)</w:t>
      </w:r>
    </w:p>
    <w:p w:rsidR="00EF04E4" w:rsidRPr="00EF04E4" w:rsidRDefault="00EF04E4" w:rsidP="00EF0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4E4">
        <w:rPr>
          <w:rFonts w:ascii="Times New Roman" w:hAnsi="Times New Roman" w:cs="Times New Roman"/>
          <w:sz w:val="24"/>
          <w:szCs w:val="24"/>
        </w:rPr>
        <w:t>4. Сердце взрослых земноводных двухкамерное. (Нет)</w:t>
      </w:r>
    </w:p>
    <w:p w:rsidR="00EF04E4" w:rsidRPr="00EF04E4" w:rsidRDefault="00EF04E4" w:rsidP="00EF0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4E4">
        <w:rPr>
          <w:rFonts w:ascii="Times New Roman" w:hAnsi="Times New Roman" w:cs="Times New Roman"/>
          <w:sz w:val="24"/>
          <w:szCs w:val="24"/>
        </w:rPr>
        <w:t xml:space="preserve">5. У взрослых </w:t>
      </w:r>
      <w:proofErr w:type="gramStart"/>
      <w:r w:rsidRPr="00EF04E4">
        <w:rPr>
          <w:rFonts w:ascii="Times New Roman" w:hAnsi="Times New Roman" w:cs="Times New Roman"/>
          <w:sz w:val="24"/>
          <w:szCs w:val="24"/>
        </w:rPr>
        <w:t>земноводных</w:t>
      </w:r>
      <w:proofErr w:type="gramEnd"/>
      <w:r w:rsidRPr="00EF04E4">
        <w:rPr>
          <w:rFonts w:ascii="Times New Roman" w:hAnsi="Times New Roman" w:cs="Times New Roman"/>
          <w:sz w:val="24"/>
          <w:szCs w:val="24"/>
        </w:rPr>
        <w:t xml:space="preserve"> два круга кровообращения, а у личинок – один. (Да)</w:t>
      </w:r>
    </w:p>
    <w:p w:rsidR="00EF04E4" w:rsidRPr="00EF04E4" w:rsidRDefault="00EF04E4" w:rsidP="00EF0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4E4">
        <w:rPr>
          <w:rFonts w:ascii="Times New Roman" w:hAnsi="Times New Roman" w:cs="Times New Roman"/>
          <w:sz w:val="24"/>
          <w:szCs w:val="24"/>
        </w:rPr>
        <w:t>6. Органы дыхания взрослых земноводных – легкие и кожа. (Да)</w:t>
      </w:r>
    </w:p>
    <w:p w:rsidR="00EF04E4" w:rsidRPr="00EF04E4" w:rsidRDefault="00EF04E4" w:rsidP="00EF0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4E4">
        <w:rPr>
          <w:rFonts w:ascii="Times New Roman" w:hAnsi="Times New Roman" w:cs="Times New Roman"/>
          <w:sz w:val="24"/>
          <w:szCs w:val="24"/>
        </w:rPr>
        <w:t>7. Конечности земноводных имеют пальцы. (Да)</w:t>
      </w:r>
    </w:p>
    <w:p w:rsidR="00EF04E4" w:rsidRPr="00EF04E4" w:rsidRDefault="00EF04E4" w:rsidP="00EF0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4E4">
        <w:rPr>
          <w:rFonts w:ascii="Times New Roman" w:hAnsi="Times New Roman" w:cs="Times New Roman"/>
          <w:sz w:val="24"/>
          <w:szCs w:val="24"/>
        </w:rPr>
        <w:t>8. Развитие яиц земноводных происходит в воде или влажной среде. (Да)</w:t>
      </w:r>
    </w:p>
    <w:p w:rsidR="00EF04E4" w:rsidRPr="00EF04E4" w:rsidRDefault="00EF04E4" w:rsidP="00EF0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4E4">
        <w:rPr>
          <w:rFonts w:ascii="Times New Roman" w:hAnsi="Times New Roman" w:cs="Times New Roman"/>
          <w:sz w:val="24"/>
          <w:szCs w:val="24"/>
        </w:rPr>
        <w:t>9. Личинки земноводных дышат лёгкими. (Нет)</w:t>
      </w:r>
    </w:p>
    <w:p w:rsidR="00EF04E4" w:rsidRDefault="00EF04E4" w:rsidP="00EF0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4E4">
        <w:rPr>
          <w:rFonts w:ascii="Times New Roman" w:hAnsi="Times New Roman" w:cs="Times New Roman"/>
          <w:sz w:val="24"/>
          <w:szCs w:val="24"/>
        </w:rPr>
        <w:t>10. Лягушки ловят добычу, выбрасывая липкий язык. (Да)</w:t>
      </w:r>
    </w:p>
    <w:p w:rsidR="00EF04E4" w:rsidRPr="008F4F4C" w:rsidRDefault="00EF04E4" w:rsidP="00EF04E4">
      <w:pPr>
        <w:pStyle w:val="a6"/>
        <w:shd w:val="clear" w:color="auto" w:fill="FFFFFF" w:themeFill="background1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2.</w:t>
      </w:r>
      <w:r w:rsidRPr="008F4F4C">
        <w:rPr>
          <w:rFonts w:ascii="Times New Roman" w:hAnsi="Times New Roman" w:cs="Times New Roman"/>
          <w:b/>
          <w:lang w:eastAsia="ru-RU"/>
        </w:rPr>
        <w:t>Напишите, к каким системам относятся органы:</w:t>
      </w:r>
    </w:p>
    <w:p w:rsidR="00EF04E4" w:rsidRPr="005D4775" w:rsidRDefault="00EF04E4" w:rsidP="00EF04E4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EF04E4" w:rsidTr="009D68EC">
        <w:tc>
          <w:tcPr>
            <w:tcW w:w="10279" w:type="dxa"/>
            <w:gridSpan w:val="4"/>
          </w:tcPr>
          <w:p w:rsidR="00EF04E4" w:rsidRPr="00EF04E4" w:rsidRDefault="00EF04E4" w:rsidP="00EF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E4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органов</w:t>
            </w:r>
          </w:p>
        </w:tc>
      </w:tr>
      <w:tr w:rsidR="00EF04E4" w:rsidTr="00EF04E4">
        <w:tc>
          <w:tcPr>
            <w:tcW w:w="2569" w:type="dxa"/>
          </w:tcPr>
          <w:p w:rsidR="00EF04E4" w:rsidRPr="00EF04E4" w:rsidRDefault="00EF04E4" w:rsidP="00EF04E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ru-RU"/>
              </w:rPr>
            </w:pPr>
            <w:r w:rsidRPr="008F4F4C">
              <w:rPr>
                <w:rFonts w:ascii="Times New Roman" w:hAnsi="Times New Roman" w:cs="Times New Roman"/>
                <w:b/>
                <w:lang w:eastAsia="ru-RU"/>
              </w:rPr>
              <w:t>Дыхательная</w:t>
            </w:r>
          </w:p>
        </w:tc>
        <w:tc>
          <w:tcPr>
            <w:tcW w:w="2570" w:type="dxa"/>
          </w:tcPr>
          <w:p w:rsidR="00EF04E4" w:rsidRPr="00EF04E4" w:rsidRDefault="00EF04E4" w:rsidP="00EF04E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ru-RU"/>
              </w:rPr>
            </w:pPr>
            <w:r w:rsidRPr="008F4F4C">
              <w:rPr>
                <w:rFonts w:ascii="Times New Roman" w:hAnsi="Times New Roman" w:cs="Times New Roman"/>
                <w:b/>
                <w:lang w:eastAsia="ru-RU"/>
              </w:rPr>
              <w:t>Кровеносная</w:t>
            </w:r>
          </w:p>
        </w:tc>
        <w:tc>
          <w:tcPr>
            <w:tcW w:w="2570" w:type="dxa"/>
          </w:tcPr>
          <w:p w:rsidR="00EF04E4" w:rsidRPr="00EF04E4" w:rsidRDefault="00EF04E4" w:rsidP="00EF04E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ru-RU"/>
              </w:rPr>
            </w:pPr>
            <w:r w:rsidRPr="008F4F4C">
              <w:rPr>
                <w:rFonts w:ascii="Times New Roman" w:hAnsi="Times New Roman" w:cs="Times New Roman"/>
                <w:b/>
                <w:lang w:eastAsia="ru-RU"/>
              </w:rPr>
              <w:t>Пищеварительная</w:t>
            </w:r>
          </w:p>
        </w:tc>
        <w:tc>
          <w:tcPr>
            <w:tcW w:w="2570" w:type="dxa"/>
          </w:tcPr>
          <w:p w:rsidR="00EF04E4" w:rsidRPr="00EF04E4" w:rsidRDefault="00EF04E4" w:rsidP="00EF04E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ru-RU"/>
              </w:rPr>
            </w:pPr>
            <w:r w:rsidRPr="008F4F4C">
              <w:rPr>
                <w:rFonts w:ascii="Times New Roman" w:hAnsi="Times New Roman" w:cs="Times New Roman"/>
                <w:b/>
                <w:lang w:eastAsia="ru-RU"/>
              </w:rPr>
              <w:t>Мочеполовая</w:t>
            </w:r>
          </w:p>
        </w:tc>
      </w:tr>
      <w:tr w:rsidR="00EF04E4" w:rsidTr="00EF04E4">
        <w:tc>
          <w:tcPr>
            <w:tcW w:w="2569" w:type="dxa"/>
          </w:tcPr>
          <w:p w:rsidR="00EF04E4" w:rsidRDefault="00EF04E4" w:rsidP="00EF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F04E4" w:rsidRDefault="00EF04E4" w:rsidP="00EF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F04E4" w:rsidRDefault="00EF04E4" w:rsidP="00EF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F04E4" w:rsidRDefault="00EF04E4" w:rsidP="00EF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4E4" w:rsidRPr="005D4775" w:rsidRDefault="00EF04E4" w:rsidP="00EF04E4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 w:rsidRPr="00FB166B">
        <w:rPr>
          <w:rFonts w:ascii="Times New Roman" w:hAnsi="Times New Roman" w:cs="Times New Roman"/>
          <w:b/>
          <w:lang w:eastAsia="ru-RU"/>
        </w:rPr>
        <w:t>Органы.</w:t>
      </w:r>
      <w:r w:rsidRPr="005D4775">
        <w:rPr>
          <w:rFonts w:ascii="Times New Roman" w:hAnsi="Times New Roman" w:cs="Times New Roman"/>
          <w:lang w:eastAsia="ru-RU"/>
        </w:rPr>
        <w:t xml:space="preserve"> Легкие</w:t>
      </w:r>
      <w:r w:rsidR="00FB166B">
        <w:rPr>
          <w:rFonts w:ascii="Times New Roman" w:hAnsi="Times New Roman" w:cs="Times New Roman"/>
          <w:lang w:eastAsia="ru-RU"/>
        </w:rPr>
        <w:t xml:space="preserve"> </w:t>
      </w:r>
      <w:r w:rsidRPr="005D4775">
        <w:rPr>
          <w:rFonts w:ascii="Times New Roman" w:hAnsi="Times New Roman" w:cs="Times New Roman"/>
          <w:lang w:eastAsia="ru-RU"/>
        </w:rPr>
        <w:t xml:space="preserve"> Желудочек</w:t>
      </w:r>
      <w:r w:rsidR="00FB166B">
        <w:rPr>
          <w:rFonts w:ascii="Times New Roman" w:hAnsi="Times New Roman" w:cs="Times New Roman"/>
          <w:lang w:eastAsia="ru-RU"/>
        </w:rPr>
        <w:t xml:space="preserve">  </w:t>
      </w:r>
      <w:r w:rsidRPr="005D4775">
        <w:rPr>
          <w:rFonts w:ascii="Times New Roman" w:hAnsi="Times New Roman" w:cs="Times New Roman"/>
          <w:lang w:eastAsia="ru-RU"/>
        </w:rPr>
        <w:t xml:space="preserve"> Предсердие</w:t>
      </w:r>
      <w:r w:rsidR="00FB166B">
        <w:rPr>
          <w:rFonts w:ascii="Times New Roman" w:hAnsi="Times New Roman" w:cs="Times New Roman"/>
          <w:lang w:eastAsia="ru-RU"/>
        </w:rPr>
        <w:t xml:space="preserve">   </w:t>
      </w:r>
      <w:r w:rsidRPr="005D4775">
        <w:rPr>
          <w:rFonts w:ascii="Times New Roman" w:hAnsi="Times New Roman" w:cs="Times New Roman"/>
          <w:lang w:eastAsia="ru-RU"/>
        </w:rPr>
        <w:t xml:space="preserve">Пищевод </w:t>
      </w:r>
      <w:r w:rsidR="00FB166B">
        <w:rPr>
          <w:rFonts w:ascii="Times New Roman" w:hAnsi="Times New Roman" w:cs="Times New Roman"/>
          <w:lang w:eastAsia="ru-RU"/>
        </w:rPr>
        <w:t xml:space="preserve">   </w:t>
      </w:r>
      <w:r w:rsidRPr="005D4775">
        <w:rPr>
          <w:rFonts w:ascii="Times New Roman" w:hAnsi="Times New Roman" w:cs="Times New Roman"/>
          <w:lang w:eastAsia="ru-RU"/>
        </w:rPr>
        <w:t xml:space="preserve">Желудок </w:t>
      </w:r>
      <w:r w:rsidR="00FB166B">
        <w:rPr>
          <w:rFonts w:ascii="Times New Roman" w:hAnsi="Times New Roman" w:cs="Times New Roman"/>
          <w:lang w:eastAsia="ru-RU"/>
        </w:rPr>
        <w:t xml:space="preserve">   </w:t>
      </w:r>
      <w:r w:rsidRPr="005D4775">
        <w:rPr>
          <w:rFonts w:ascii="Times New Roman" w:hAnsi="Times New Roman" w:cs="Times New Roman"/>
          <w:lang w:eastAsia="ru-RU"/>
        </w:rPr>
        <w:t>Кишка</w:t>
      </w:r>
      <w:r w:rsidR="00FB166B">
        <w:rPr>
          <w:rFonts w:ascii="Times New Roman" w:hAnsi="Times New Roman" w:cs="Times New Roman"/>
          <w:lang w:eastAsia="ru-RU"/>
        </w:rPr>
        <w:t xml:space="preserve">   </w:t>
      </w:r>
      <w:r w:rsidRPr="005D4775">
        <w:rPr>
          <w:rFonts w:ascii="Times New Roman" w:hAnsi="Times New Roman" w:cs="Times New Roman"/>
          <w:lang w:eastAsia="ru-RU"/>
        </w:rPr>
        <w:t xml:space="preserve"> Печень</w:t>
      </w:r>
    </w:p>
    <w:p w:rsidR="00EF04E4" w:rsidRDefault="00EF04E4" w:rsidP="00EF04E4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 w:rsidRPr="005D4775">
        <w:rPr>
          <w:rFonts w:ascii="Times New Roman" w:hAnsi="Times New Roman" w:cs="Times New Roman"/>
          <w:lang w:eastAsia="ru-RU"/>
        </w:rPr>
        <w:t>Желчный пузырь</w:t>
      </w:r>
      <w:r w:rsidR="00FB166B">
        <w:rPr>
          <w:rFonts w:ascii="Times New Roman" w:hAnsi="Times New Roman" w:cs="Times New Roman"/>
          <w:lang w:eastAsia="ru-RU"/>
        </w:rPr>
        <w:t xml:space="preserve">   </w:t>
      </w:r>
      <w:r w:rsidRPr="005D4775">
        <w:rPr>
          <w:rFonts w:ascii="Times New Roman" w:hAnsi="Times New Roman" w:cs="Times New Roman"/>
          <w:lang w:eastAsia="ru-RU"/>
        </w:rPr>
        <w:t xml:space="preserve"> Почки</w:t>
      </w:r>
      <w:r w:rsidR="00FB166B">
        <w:rPr>
          <w:rFonts w:ascii="Times New Roman" w:hAnsi="Times New Roman" w:cs="Times New Roman"/>
          <w:lang w:eastAsia="ru-RU"/>
        </w:rPr>
        <w:t xml:space="preserve">    </w:t>
      </w:r>
      <w:r w:rsidRPr="005D4775">
        <w:rPr>
          <w:rFonts w:ascii="Times New Roman" w:hAnsi="Times New Roman" w:cs="Times New Roman"/>
          <w:lang w:eastAsia="ru-RU"/>
        </w:rPr>
        <w:t xml:space="preserve"> Поджелудочная железа</w:t>
      </w:r>
      <w:r w:rsidR="00FB166B">
        <w:rPr>
          <w:rFonts w:ascii="Times New Roman" w:hAnsi="Times New Roman" w:cs="Times New Roman"/>
          <w:lang w:eastAsia="ru-RU"/>
        </w:rPr>
        <w:t xml:space="preserve">   </w:t>
      </w:r>
      <w:r w:rsidRPr="005D4775">
        <w:rPr>
          <w:rFonts w:ascii="Times New Roman" w:hAnsi="Times New Roman" w:cs="Times New Roman"/>
          <w:lang w:eastAsia="ru-RU"/>
        </w:rPr>
        <w:t xml:space="preserve"> Семенник</w:t>
      </w:r>
      <w:r w:rsidR="00FB166B">
        <w:rPr>
          <w:rFonts w:ascii="Times New Roman" w:hAnsi="Times New Roman" w:cs="Times New Roman"/>
          <w:lang w:eastAsia="ru-RU"/>
        </w:rPr>
        <w:t xml:space="preserve">    </w:t>
      </w:r>
      <w:r w:rsidRPr="005D4775">
        <w:rPr>
          <w:rFonts w:ascii="Times New Roman" w:hAnsi="Times New Roman" w:cs="Times New Roman"/>
          <w:lang w:eastAsia="ru-RU"/>
        </w:rPr>
        <w:t>Яичник</w:t>
      </w:r>
      <w:r w:rsidR="00FB166B">
        <w:rPr>
          <w:rFonts w:ascii="Times New Roman" w:hAnsi="Times New Roman" w:cs="Times New Roman"/>
          <w:lang w:eastAsia="ru-RU"/>
        </w:rPr>
        <w:t xml:space="preserve">   </w:t>
      </w:r>
      <w:r w:rsidRPr="005D4775">
        <w:rPr>
          <w:rFonts w:ascii="Times New Roman" w:hAnsi="Times New Roman" w:cs="Times New Roman"/>
          <w:lang w:eastAsia="ru-RU"/>
        </w:rPr>
        <w:t xml:space="preserve"> Мочеточник</w:t>
      </w:r>
      <w:r w:rsidR="00FB166B">
        <w:rPr>
          <w:rFonts w:ascii="Times New Roman" w:hAnsi="Times New Roman" w:cs="Times New Roman"/>
          <w:lang w:eastAsia="ru-RU"/>
        </w:rPr>
        <w:t xml:space="preserve">  </w:t>
      </w:r>
      <w:r w:rsidRPr="005D4775">
        <w:rPr>
          <w:rFonts w:ascii="Times New Roman" w:hAnsi="Times New Roman" w:cs="Times New Roman"/>
          <w:lang w:eastAsia="ru-RU"/>
        </w:rPr>
        <w:t xml:space="preserve"> Мочевой пузырь</w:t>
      </w:r>
      <w:r w:rsidR="00FB166B">
        <w:rPr>
          <w:rFonts w:ascii="Times New Roman" w:hAnsi="Times New Roman" w:cs="Times New Roman"/>
          <w:lang w:eastAsia="ru-RU"/>
        </w:rPr>
        <w:t xml:space="preserve">   </w:t>
      </w:r>
      <w:r w:rsidRPr="005D4775">
        <w:rPr>
          <w:rFonts w:ascii="Times New Roman" w:hAnsi="Times New Roman" w:cs="Times New Roman"/>
          <w:lang w:eastAsia="ru-RU"/>
        </w:rPr>
        <w:t xml:space="preserve"> Вена</w:t>
      </w:r>
      <w:r w:rsidR="00FB166B">
        <w:rPr>
          <w:rFonts w:ascii="Times New Roman" w:hAnsi="Times New Roman" w:cs="Times New Roman"/>
          <w:lang w:eastAsia="ru-RU"/>
        </w:rPr>
        <w:t xml:space="preserve">  </w:t>
      </w:r>
      <w:r w:rsidRPr="005D4775">
        <w:rPr>
          <w:rFonts w:ascii="Times New Roman" w:hAnsi="Times New Roman" w:cs="Times New Roman"/>
          <w:lang w:eastAsia="ru-RU"/>
        </w:rPr>
        <w:t xml:space="preserve"> Артерия</w:t>
      </w:r>
    </w:p>
    <w:p w:rsidR="002A25A2" w:rsidRPr="002A25A2" w:rsidRDefault="00EF04E4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b/>
          <w:lang w:eastAsia="ru-RU"/>
        </w:rPr>
      </w:pPr>
      <w:r w:rsidRPr="00EF04E4">
        <w:rPr>
          <w:rFonts w:ascii="Times New Roman" w:hAnsi="Times New Roman" w:cs="Times New Roman"/>
          <w:b/>
          <w:lang w:eastAsia="ru-RU"/>
        </w:rPr>
        <w:t xml:space="preserve">3.Биологический диктант. </w:t>
      </w:r>
      <w:r w:rsidR="002A25A2" w:rsidRPr="005D4775">
        <w:rPr>
          <w:rFonts w:ascii="Times New Roman" w:hAnsi="Times New Roman" w:cs="Times New Roman"/>
          <w:b/>
          <w:bCs/>
          <w:i/>
          <w:iCs/>
          <w:lang w:eastAsia="ru-RU"/>
        </w:rPr>
        <w:t>Вставьте пропущенное слово.</w:t>
      </w:r>
    </w:p>
    <w:p w:rsidR="002A25A2" w:rsidRPr="008F4F4C" w:rsidRDefault="002A25A2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b/>
          <w:lang w:eastAsia="ru-RU"/>
        </w:rPr>
      </w:pPr>
      <w:r w:rsidRPr="008F4F4C">
        <w:rPr>
          <w:rFonts w:ascii="Times New Roman" w:hAnsi="Times New Roman" w:cs="Times New Roman"/>
          <w:b/>
          <w:lang w:eastAsia="ru-RU"/>
        </w:rPr>
        <w:t> Закончите предложения, вставив необходимые по смыслу слова.</w:t>
      </w:r>
    </w:p>
    <w:p w:rsidR="002A25A2" w:rsidRDefault="002A25A2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……-позвоночные животные</w:t>
      </w:r>
      <w:proofErr w:type="gramStart"/>
      <w:r>
        <w:rPr>
          <w:rFonts w:ascii="Times New Roman" w:hAnsi="Times New Roman" w:cs="Times New Roman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lang w:eastAsia="ru-RU"/>
        </w:rPr>
        <w:t xml:space="preserve"> которые  первыми приспособились к наземному образу жизни</w:t>
      </w:r>
    </w:p>
    <w:p w:rsidR="002A25A2" w:rsidRDefault="002A25A2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 земноводные).</w:t>
      </w:r>
    </w:p>
    <w:p w:rsidR="002A25A2" w:rsidRDefault="002A25A2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Второе название ……в переводе с греческого означает как </w:t>
      </w:r>
      <w:proofErr w:type="spellStart"/>
      <w:r>
        <w:rPr>
          <w:rFonts w:ascii="Times New Roman" w:hAnsi="Times New Roman" w:cs="Times New Roman"/>
          <w:lang w:eastAsia="ru-RU"/>
        </w:rPr>
        <w:t>двоякоживущие</w:t>
      </w:r>
      <w:proofErr w:type="spellEnd"/>
      <w:r>
        <w:rPr>
          <w:rFonts w:ascii="Times New Roman" w:hAnsi="Times New Roman" w:cs="Times New Roman"/>
          <w:lang w:eastAsia="ru-RU"/>
        </w:rPr>
        <w:t xml:space="preserve">  </w:t>
      </w:r>
      <w:proofErr w:type="gramStart"/>
      <w:r>
        <w:rPr>
          <w:rFonts w:ascii="Times New Roman" w:hAnsi="Times New Roman" w:cs="Times New Roman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lang w:eastAsia="ru-RU"/>
        </w:rPr>
        <w:t>амфибии).</w:t>
      </w:r>
    </w:p>
    <w:p w:rsidR="002A25A2" w:rsidRDefault="002A25A2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</w:t>
      </w:r>
      <w:r w:rsidRPr="005D4775">
        <w:rPr>
          <w:rFonts w:ascii="Times New Roman" w:hAnsi="Times New Roman" w:cs="Times New Roman"/>
          <w:lang w:eastAsia="ru-RU"/>
        </w:rPr>
        <w:t>Класс земноводных объединяется в три отряда</w:t>
      </w:r>
      <w:proofErr w:type="gramStart"/>
      <w:r w:rsidRPr="005D4775">
        <w:rPr>
          <w:rFonts w:ascii="Times New Roman" w:hAnsi="Times New Roman" w:cs="Times New Roman"/>
          <w:lang w:eastAsia="ru-RU"/>
        </w:rPr>
        <w:t>: ..., ..., ...</w:t>
      </w:r>
      <w:r>
        <w:rPr>
          <w:rFonts w:ascii="Times New Roman" w:hAnsi="Times New Roman" w:cs="Times New Roman"/>
          <w:lang w:eastAsia="ru-RU"/>
        </w:rPr>
        <w:t xml:space="preserve"> ( </w:t>
      </w:r>
      <w:proofErr w:type="gramEnd"/>
      <w:r>
        <w:rPr>
          <w:rFonts w:ascii="Times New Roman" w:hAnsi="Times New Roman" w:cs="Times New Roman"/>
          <w:lang w:eastAsia="ru-RU"/>
        </w:rPr>
        <w:t>отряд Безногие, Хвостатые, Бесхвостые).</w:t>
      </w:r>
    </w:p>
    <w:p w:rsidR="002A25A2" w:rsidRDefault="002A25A2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Кожа земноводных …….</w:t>
      </w:r>
      <w:proofErr w:type="gramStart"/>
      <w:r>
        <w:rPr>
          <w:rFonts w:ascii="Times New Roman" w:hAnsi="Times New Roman" w:cs="Times New Roman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lang w:eastAsia="ru-RU"/>
        </w:rPr>
        <w:t>тонкая, гладкая, влажная).</w:t>
      </w:r>
    </w:p>
    <w:p w:rsidR="002A25A2" w:rsidRDefault="002A25A2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5.Скелет состоит из……отделов </w:t>
      </w:r>
      <w:proofErr w:type="gramStart"/>
      <w:r>
        <w:rPr>
          <w:rFonts w:ascii="Times New Roman" w:hAnsi="Times New Roman" w:cs="Times New Roman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lang w:eastAsia="ru-RU"/>
        </w:rPr>
        <w:t>4 отделов).</w:t>
      </w:r>
    </w:p>
    <w:p w:rsidR="002A25A2" w:rsidRDefault="002A25A2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.Личинки земноводных дышат в воде ……</w:t>
      </w:r>
      <w:proofErr w:type="gramStart"/>
      <w:r>
        <w:rPr>
          <w:rFonts w:ascii="Times New Roman" w:hAnsi="Times New Roman" w:cs="Times New Roman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lang w:eastAsia="ru-RU"/>
        </w:rPr>
        <w:t>жабрами).</w:t>
      </w:r>
    </w:p>
    <w:p w:rsidR="002A25A2" w:rsidRDefault="002A25A2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.Взрослые особи дышат…..</w:t>
      </w:r>
      <w:proofErr w:type="gramStart"/>
      <w:r>
        <w:rPr>
          <w:rFonts w:ascii="Times New Roman" w:hAnsi="Times New Roman" w:cs="Times New Roman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lang w:eastAsia="ru-RU"/>
        </w:rPr>
        <w:t>легкими).</w:t>
      </w:r>
    </w:p>
    <w:p w:rsidR="002A25A2" w:rsidRPr="005D4775" w:rsidRDefault="00DC44E9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8.Серд</w:t>
      </w:r>
      <w:r w:rsidR="002A25A2">
        <w:rPr>
          <w:rFonts w:ascii="Times New Roman" w:hAnsi="Times New Roman" w:cs="Times New Roman"/>
          <w:lang w:eastAsia="ru-RU"/>
        </w:rPr>
        <w:t>це у земноводных ……, есть ……. Круга кровообращения…….и ………</w:t>
      </w:r>
      <w:proofErr w:type="gramStart"/>
      <w:r w:rsidR="002A25A2">
        <w:rPr>
          <w:rFonts w:ascii="Times New Roman" w:hAnsi="Times New Roman" w:cs="Times New Roman"/>
          <w:lang w:eastAsia="ru-RU"/>
        </w:rPr>
        <w:t xml:space="preserve">( </w:t>
      </w:r>
      <w:proofErr w:type="gramEnd"/>
      <w:r w:rsidR="002A25A2">
        <w:rPr>
          <w:rFonts w:ascii="Times New Roman" w:hAnsi="Times New Roman" w:cs="Times New Roman"/>
          <w:lang w:eastAsia="ru-RU"/>
        </w:rPr>
        <w:t>трехкамерное,2, большой и малый).</w:t>
      </w:r>
    </w:p>
    <w:p w:rsidR="002A25A2" w:rsidRPr="005D4775" w:rsidRDefault="00DC44E9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.</w:t>
      </w:r>
      <w:r w:rsidR="002A25A2" w:rsidRPr="005D4775">
        <w:rPr>
          <w:rFonts w:ascii="Times New Roman" w:hAnsi="Times New Roman" w:cs="Times New Roman"/>
          <w:lang w:eastAsia="ru-RU"/>
        </w:rPr>
        <w:t xml:space="preserve"> Глаза у земноводных защищены ..., имеется ... перепонка</w:t>
      </w:r>
      <w:proofErr w:type="gramStart"/>
      <w:r w:rsidR="002A25A2" w:rsidRPr="005D4775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(</w:t>
      </w:r>
      <w:proofErr w:type="gramEnd"/>
      <w:r>
        <w:rPr>
          <w:rFonts w:ascii="Times New Roman" w:hAnsi="Times New Roman" w:cs="Times New Roman"/>
          <w:lang w:eastAsia="ru-RU"/>
        </w:rPr>
        <w:t xml:space="preserve"> веками, мигательная перепонка)</w:t>
      </w:r>
    </w:p>
    <w:p w:rsidR="00DC44E9" w:rsidRDefault="00DC44E9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.Кроме внутреннего уха у земноводных появилась полость ……..уха</w:t>
      </w:r>
      <w:proofErr w:type="gramStart"/>
      <w:r>
        <w:rPr>
          <w:rFonts w:ascii="Times New Roman" w:hAnsi="Times New Roman" w:cs="Times New Roman"/>
          <w:lang w:eastAsia="ru-RU"/>
        </w:rPr>
        <w:t>.</w:t>
      </w:r>
      <w:proofErr w:type="gramEnd"/>
      <w:r>
        <w:rPr>
          <w:rFonts w:ascii="Times New Roman" w:hAnsi="Times New Roman" w:cs="Times New Roman"/>
          <w:lang w:eastAsia="ru-RU"/>
        </w:rPr>
        <w:t xml:space="preserve">  ( </w:t>
      </w:r>
      <w:proofErr w:type="gramStart"/>
      <w:r>
        <w:rPr>
          <w:rFonts w:ascii="Times New Roman" w:hAnsi="Times New Roman" w:cs="Times New Roman"/>
          <w:lang w:eastAsia="ru-RU"/>
        </w:rPr>
        <w:t>с</w:t>
      </w:r>
      <w:proofErr w:type="gramEnd"/>
      <w:r>
        <w:rPr>
          <w:rFonts w:ascii="Times New Roman" w:hAnsi="Times New Roman" w:cs="Times New Roman"/>
          <w:lang w:eastAsia="ru-RU"/>
        </w:rPr>
        <w:t>реднего)</w:t>
      </w:r>
    </w:p>
    <w:p w:rsidR="002A25A2" w:rsidRPr="005D4775" w:rsidRDefault="00DC44E9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.</w:t>
      </w:r>
      <w:r w:rsidR="002A25A2" w:rsidRPr="005D4775">
        <w:rPr>
          <w:rFonts w:ascii="Times New Roman" w:hAnsi="Times New Roman" w:cs="Times New Roman"/>
          <w:lang w:eastAsia="ru-RU"/>
        </w:rPr>
        <w:t>Земноводные помимо легочного имеют ... дыхание</w:t>
      </w:r>
      <w:proofErr w:type="gramStart"/>
      <w:r w:rsidR="002A25A2" w:rsidRPr="005D4775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(</w:t>
      </w:r>
      <w:proofErr w:type="gramEnd"/>
      <w:r>
        <w:rPr>
          <w:rFonts w:ascii="Times New Roman" w:hAnsi="Times New Roman" w:cs="Times New Roman"/>
          <w:lang w:eastAsia="ru-RU"/>
        </w:rPr>
        <w:t xml:space="preserve"> кожное дыхание)</w:t>
      </w:r>
      <w:r w:rsidR="00FA0316">
        <w:rPr>
          <w:rFonts w:ascii="Times New Roman" w:hAnsi="Times New Roman" w:cs="Times New Roman"/>
          <w:lang w:eastAsia="ru-RU"/>
        </w:rPr>
        <w:t>.</w:t>
      </w:r>
    </w:p>
    <w:p w:rsidR="002A25A2" w:rsidRDefault="00FA0316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2.</w:t>
      </w:r>
      <w:r w:rsidR="002A25A2" w:rsidRPr="005D4775">
        <w:rPr>
          <w:rFonts w:ascii="Times New Roman" w:hAnsi="Times New Roman" w:cs="Times New Roman"/>
          <w:lang w:eastAsia="ru-RU"/>
        </w:rPr>
        <w:t xml:space="preserve"> Конечности земноводных приспособлены к передвижению по ... и ...</w:t>
      </w:r>
      <w:proofErr w:type="gramStart"/>
      <w:r>
        <w:rPr>
          <w:rFonts w:ascii="Times New Roman" w:hAnsi="Times New Roman" w:cs="Times New Roman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lang w:eastAsia="ru-RU"/>
        </w:rPr>
        <w:t>суше и воде).</w:t>
      </w:r>
    </w:p>
    <w:p w:rsidR="00FA0316" w:rsidRDefault="00FA0316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.Оплодотворение у большинства видов……</w:t>
      </w:r>
      <w:proofErr w:type="gramStart"/>
      <w:r>
        <w:rPr>
          <w:rFonts w:ascii="Times New Roman" w:hAnsi="Times New Roman" w:cs="Times New Roman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lang w:eastAsia="ru-RU"/>
        </w:rPr>
        <w:t>наружное)</w:t>
      </w:r>
    </w:p>
    <w:p w:rsidR="00FA0316" w:rsidRDefault="00FA0316" w:rsidP="002A25A2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14.Освоив сушу, они порвали связь с ……</w:t>
      </w:r>
      <w:proofErr w:type="gramStart"/>
      <w:r>
        <w:rPr>
          <w:rFonts w:ascii="Times New Roman" w:hAnsi="Times New Roman" w:cs="Times New Roman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lang w:eastAsia="ru-RU"/>
        </w:rPr>
        <w:t>водой).</w:t>
      </w:r>
    </w:p>
    <w:p w:rsidR="00FA0316" w:rsidRPr="005D4775" w:rsidRDefault="00FA0316" w:rsidP="00572955">
      <w:pPr>
        <w:pStyle w:val="a6"/>
        <w:shd w:val="clear" w:color="auto" w:fill="FFFFFF" w:themeFill="background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5.</w:t>
      </w:r>
      <w:r w:rsidR="00605406">
        <w:rPr>
          <w:rFonts w:ascii="Times New Roman" w:hAnsi="Times New Roman" w:cs="Times New Roman"/>
          <w:lang w:eastAsia="ru-RU"/>
        </w:rPr>
        <w:t>Амфибии первыми встали на ……</w:t>
      </w:r>
      <w:proofErr w:type="gramStart"/>
      <w:r w:rsidR="00605406">
        <w:rPr>
          <w:rFonts w:ascii="Times New Roman" w:hAnsi="Times New Roman" w:cs="Times New Roman"/>
          <w:lang w:eastAsia="ru-RU"/>
        </w:rPr>
        <w:t xml:space="preserve">( </w:t>
      </w:r>
      <w:proofErr w:type="gramEnd"/>
      <w:r w:rsidR="00605406">
        <w:rPr>
          <w:rFonts w:ascii="Times New Roman" w:hAnsi="Times New Roman" w:cs="Times New Roman"/>
          <w:lang w:eastAsia="ru-RU"/>
        </w:rPr>
        <w:t>ноги).</w:t>
      </w:r>
    </w:p>
    <w:p w:rsidR="00572955" w:rsidRDefault="00CA5E58" w:rsidP="00572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lang w:eastAsia="ru-RU"/>
        </w:rPr>
        <w:t xml:space="preserve">4.Решить </w:t>
      </w:r>
      <w:r w:rsidR="009851A2" w:rsidRPr="009851A2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  <w:r w:rsidR="009851A2" w:rsidRPr="00985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1A2" w:rsidRPr="009851A2" w:rsidRDefault="00CA5E58" w:rsidP="00572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51A2" w:rsidRPr="009851A2">
        <w:rPr>
          <w:rFonts w:ascii="Times New Roman" w:hAnsi="Times New Roman" w:cs="Times New Roman"/>
          <w:sz w:val="24"/>
          <w:szCs w:val="24"/>
        </w:rPr>
        <w:t>Если кожу лягушки смазать растительным маслом или обсыпать крахмалом, то через некоторое время она погибнет. Чем это можно объяснить?</w:t>
      </w:r>
      <w:r w:rsidR="00310A5C">
        <w:rPr>
          <w:rFonts w:ascii="Times New Roman" w:hAnsi="Times New Roman" w:cs="Times New Roman"/>
          <w:sz w:val="24"/>
          <w:szCs w:val="24"/>
        </w:rPr>
        <w:t xml:space="preserve"> (</w:t>
      </w:r>
      <w:r w:rsidR="0015058A">
        <w:rPr>
          <w:rFonts w:ascii="Times New Roman" w:hAnsi="Times New Roman" w:cs="Times New Roman"/>
          <w:sz w:val="24"/>
          <w:szCs w:val="24"/>
        </w:rPr>
        <w:t>Земноводные дышат поверхностью тела, а растительные масла или крахмал затруднят дыхание, и животное погибнет)</w:t>
      </w:r>
    </w:p>
    <w:p w:rsidR="009851A2" w:rsidRDefault="00CA5E58" w:rsidP="005729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51A2" w:rsidRPr="009851A2">
        <w:rPr>
          <w:rFonts w:ascii="Times New Roman" w:hAnsi="Times New Roman" w:cs="Times New Roman"/>
          <w:sz w:val="24"/>
          <w:szCs w:val="24"/>
        </w:rPr>
        <w:t>Голодная лягушка отказалась, есть помещенных в аквариум умерщвленных насекомых. Почему? (Лягушки реагируют только на движущуюся добычу).</w:t>
      </w:r>
    </w:p>
    <w:p w:rsidR="0015058A" w:rsidRDefault="0015058A" w:rsidP="005729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E58" w:rsidRPr="0015058A" w:rsidRDefault="00CA5E58" w:rsidP="0057295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58A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15058A">
        <w:rPr>
          <w:rFonts w:ascii="Times New Roman" w:hAnsi="Times New Roman" w:cs="Times New Roman"/>
          <w:b/>
          <w:sz w:val="28"/>
          <w:szCs w:val="28"/>
        </w:rPr>
        <w:t>.</w:t>
      </w:r>
    </w:p>
    <w:p w:rsidR="0015058A" w:rsidRDefault="0015058A" w:rsidP="00572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1A2" w:rsidRPr="0015058A" w:rsidRDefault="00CA5E58" w:rsidP="00572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58A">
        <w:rPr>
          <w:rFonts w:ascii="Times New Roman" w:hAnsi="Times New Roman" w:cs="Times New Roman"/>
          <w:b/>
          <w:sz w:val="28"/>
          <w:szCs w:val="28"/>
        </w:rPr>
        <w:t>3.Изучение нового материала.</w:t>
      </w:r>
    </w:p>
    <w:p w:rsidR="00CA5E58" w:rsidRDefault="00CA5E58" w:rsidP="005729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5E58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ласса.</w:t>
      </w:r>
    </w:p>
    <w:p w:rsidR="001E7F17" w:rsidRPr="00CA5E58" w:rsidRDefault="00872BBC" w:rsidP="00CA5E5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E58">
        <w:rPr>
          <w:rFonts w:ascii="Times New Roman" w:hAnsi="Times New Roman" w:cs="Times New Roman"/>
          <w:bCs/>
          <w:sz w:val="24"/>
          <w:szCs w:val="24"/>
        </w:rPr>
        <w:t xml:space="preserve">Настоящие наземные позвоночные холоднокровные  животные  ( известно около 9400 </w:t>
      </w:r>
      <w:proofErr w:type="spellStart"/>
      <w:r w:rsidRPr="00CA5E58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CA5E58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CA5E58">
        <w:rPr>
          <w:rFonts w:ascii="Times New Roman" w:hAnsi="Times New Roman" w:cs="Times New Roman"/>
          <w:bCs/>
          <w:sz w:val="24"/>
          <w:szCs w:val="24"/>
        </w:rPr>
        <w:t>идов</w:t>
      </w:r>
      <w:proofErr w:type="spellEnd"/>
      <w:r w:rsidRPr="00CA5E58">
        <w:rPr>
          <w:rFonts w:ascii="Times New Roman" w:hAnsi="Times New Roman" w:cs="Times New Roman"/>
          <w:bCs/>
          <w:sz w:val="24"/>
          <w:szCs w:val="24"/>
        </w:rPr>
        <w:t>)</w:t>
      </w:r>
    </w:p>
    <w:p w:rsidR="001E7F17" w:rsidRPr="00CA5E58" w:rsidRDefault="00872BBC" w:rsidP="00CA5E5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E58">
        <w:rPr>
          <w:rFonts w:ascii="Times New Roman" w:hAnsi="Times New Roman" w:cs="Times New Roman"/>
          <w:bCs/>
          <w:sz w:val="24"/>
          <w:szCs w:val="24"/>
        </w:rPr>
        <w:t>Форма тела и размеры различны</w:t>
      </w:r>
    </w:p>
    <w:p w:rsidR="001E7F17" w:rsidRPr="00CA5E58" w:rsidRDefault="00872BBC" w:rsidP="00CA5E5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E58">
        <w:rPr>
          <w:rFonts w:ascii="Times New Roman" w:hAnsi="Times New Roman" w:cs="Times New Roman"/>
          <w:bCs/>
          <w:sz w:val="24"/>
          <w:szCs w:val="24"/>
        </w:rPr>
        <w:t>Большинство ведет наземный образ жизни</w:t>
      </w:r>
    </w:p>
    <w:p w:rsidR="001E7F17" w:rsidRPr="00CA5E58" w:rsidRDefault="00872BBC" w:rsidP="00CA5E5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E58">
        <w:rPr>
          <w:rFonts w:ascii="Times New Roman" w:hAnsi="Times New Roman" w:cs="Times New Roman"/>
          <w:bCs/>
          <w:sz w:val="24"/>
          <w:szCs w:val="24"/>
        </w:rPr>
        <w:t xml:space="preserve">Раздел зоологии, изучающий пресмыкающихся, называется </w:t>
      </w:r>
      <w:r w:rsidRPr="00CA5E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ерпетологией </w:t>
      </w:r>
    </w:p>
    <w:p w:rsidR="001E7F17" w:rsidRPr="00CA5E58" w:rsidRDefault="00872BBC" w:rsidP="00CA5E5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E58">
        <w:rPr>
          <w:rFonts w:ascii="Times New Roman" w:hAnsi="Times New Roman" w:cs="Times New Roman"/>
          <w:bCs/>
          <w:sz w:val="24"/>
          <w:szCs w:val="24"/>
        </w:rPr>
        <w:t xml:space="preserve">Способ передвижения </w:t>
      </w:r>
      <w:proofErr w:type="gramStart"/>
      <w:r w:rsidR="00CA5E58">
        <w:rPr>
          <w:rFonts w:ascii="Times New Roman" w:hAnsi="Times New Roman" w:cs="Times New Roman"/>
          <w:bCs/>
          <w:sz w:val="24"/>
          <w:szCs w:val="24"/>
        </w:rPr>
        <w:t>–</w:t>
      </w:r>
      <w:r w:rsidRPr="00CA5E5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CA5E58">
        <w:rPr>
          <w:rFonts w:ascii="Times New Roman" w:hAnsi="Times New Roman" w:cs="Times New Roman"/>
          <w:bCs/>
          <w:sz w:val="24"/>
          <w:szCs w:val="24"/>
        </w:rPr>
        <w:t>олзание</w:t>
      </w:r>
    </w:p>
    <w:p w:rsidR="00CA5E58" w:rsidRPr="00CA5E58" w:rsidRDefault="00CA5E58" w:rsidP="00CA5E58">
      <w:pPr>
        <w:rPr>
          <w:rFonts w:ascii="Times New Roman" w:hAnsi="Times New Roman" w:cs="Times New Roman"/>
          <w:sz w:val="24"/>
          <w:szCs w:val="24"/>
        </w:rPr>
      </w:pPr>
    </w:p>
    <w:p w:rsidR="001D7F88" w:rsidRDefault="001D7F88" w:rsidP="001D7F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5E58" w:rsidRPr="00CA5E58">
        <w:rPr>
          <w:rFonts w:ascii="Times New Roman" w:hAnsi="Times New Roman" w:cs="Times New Roman"/>
          <w:b/>
          <w:bCs/>
          <w:sz w:val="24"/>
          <w:szCs w:val="24"/>
        </w:rPr>
        <w:t>собенности внешнего строения.</w:t>
      </w:r>
    </w:p>
    <w:p w:rsidR="001E7F17" w:rsidRPr="001D7F88" w:rsidRDefault="00872BBC" w:rsidP="001D7F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7F88">
        <w:rPr>
          <w:rFonts w:ascii="Times New Roman" w:hAnsi="Times New Roman" w:cs="Times New Roman"/>
          <w:bCs/>
          <w:sz w:val="24"/>
          <w:szCs w:val="24"/>
        </w:rPr>
        <w:t>Жесткая сухая кожа, покрыта роговым слоем в виде чешуек, щитков, шипов, когтей. Роговые образования необходимы для защиты тела  и предохранения кожи от высыхания.</w:t>
      </w:r>
    </w:p>
    <w:p w:rsidR="001D7F88" w:rsidRPr="00194794" w:rsidRDefault="001D7F88" w:rsidP="001D7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7F88">
        <w:rPr>
          <w:rFonts w:ascii="Times New Roman" w:hAnsi="Times New Roman" w:cs="Times New Roman"/>
          <w:b/>
          <w:bCs/>
          <w:sz w:val="24"/>
          <w:szCs w:val="24"/>
        </w:rPr>
        <w:t>Особенности строения скелет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94794" w:rsidRPr="00194794">
        <w:rPr>
          <w:rFonts w:ascii="Verdana" w:hAnsi="Verdana"/>
          <w:color w:val="000000"/>
          <w:sz w:val="18"/>
          <w:szCs w:val="18"/>
        </w:rPr>
        <w:t xml:space="preserve"> </w:t>
      </w:r>
      <w:r w:rsidR="00194794" w:rsidRPr="00194794">
        <w:rPr>
          <w:rFonts w:ascii="Times New Roman" w:hAnsi="Times New Roman" w:cs="Times New Roman"/>
          <w:color w:val="000000"/>
          <w:sz w:val="24"/>
          <w:szCs w:val="24"/>
        </w:rPr>
        <w:t xml:space="preserve">Он состоит из трёх отделов: скелета головы, скелета туловища, скелета конечностей и их поясов. В позвоночнике хорошо </w:t>
      </w:r>
      <w:proofErr w:type="gramStart"/>
      <w:r w:rsidR="00194794" w:rsidRPr="00194794">
        <w:rPr>
          <w:rFonts w:ascii="Times New Roman" w:hAnsi="Times New Roman" w:cs="Times New Roman"/>
          <w:color w:val="000000"/>
          <w:sz w:val="24"/>
          <w:szCs w:val="24"/>
        </w:rPr>
        <w:t>различимы</w:t>
      </w:r>
      <w:proofErr w:type="gramEnd"/>
      <w:r w:rsidR="00194794" w:rsidRPr="00194794">
        <w:rPr>
          <w:rFonts w:ascii="Times New Roman" w:hAnsi="Times New Roman" w:cs="Times New Roman"/>
          <w:color w:val="000000"/>
          <w:sz w:val="24"/>
          <w:szCs w:val="24"/>
        </w:rPr>
        <w:t xml:space="preserve"> пять отделов: шейный, грудной, поясничный, крестцовый и хвостовой.</w:t>
      </w:r>
    </w:p>
    <w:p w:rsidR="001D7F88" w:rsidRDefault="001D7F88" w:rsidP="001D7F88">
      <w:pPr>
        <w:rPr>
          <w:rFonts w:ascii="Times New Roman" w:hAnsi="Times New Roman" w:cs="Times New Roman"/>
          <w:sz w:val="24"/>
          <w:szCs w:val="24"/>
        </w:rPr>
      </w:pPr>
      <w:r w:rsidRPr="001D7F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A22A72" wp14:editId="61432B2F">
            <wp:extent cx="3114675" cy="1257300"/>
            <wp:effectExtent l="0" t="0" r="9525" b="0"/>
            <wp:docPr id="17411" name="Рисунок 7" descr="скелет ящерицы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Рисунок 7" descr="скелет ящерицы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55" cy="125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D7F88" w:rsidRDefault="001D7F88" w:rsidP="001D7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7F88">
        <w:rPr>
          <w:rFonts w:ascii="Times New Roman" w:hAnsi="Times New Roman" w:cs="Times New Roman"/>
          <w:b/>
          <w:bCs/>
          <w:sz w:val="24"/>
          <w:szCs w:val="24"/>
        </w:rPr>
        <w:t>Пищеварительная систем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7F88" w:rsidRDefault="00194794" w:rsidP="001D7F88">
      <w:pPr>
        <w:rPr>
          <w:rFonts w:ascii="Times New Roman" w:hAnsi="Times New Roman" w:cs="Times New Roman"/>
          <w:sz w:val="24"/>
          <w:szCs w:val="24"/>
        </w:rPr>
      </w:pPr>
      <w:r w:rsidRPr="00194794">
        <w:t xml:space="preserve"> </w:t>
      </w:r>
      <w:r>
        <w:rPr>
          <w:noProof/>
          <w:lang w:eastAsia="ru-RU"/>
        </w:rPr>
        <w:drawing>
          <wp:inline distT="0" distB="0" distL="0" distR="0">
            <wp:extent cx="6096000" cy="1685925"/>
            <wp:effectExtent l="0" t="0" r="0" b="9525"/>
            <wp:docPr id="10" name="Рисунок 10" descr="Внутреннее строение пресмыкающих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нутреннее строение пресмыкающихс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88" w:rsidRPr="00194794" w:rsidRDefault="001D7F88" w:rsidP="001D7F8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794">
        <w:rPr>
          <w:rFonts w:ascii="Times New Roman" w:hAnsi="Times New Roman" w:cs="Times New Roman"/>
          <w:b/>
          <w:bCs/>
          <w:sz w:val="24"/>
          <w:szCs w:val="24"/>
        </w:rPr>
        <w:t>Дыхательная система</w:t>
      </w:r>
      <w:r w:rsidRPr="0019479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94794" w:rsidRPr="00194794" w:rsidRDefault="00194794" w:rsidP="001D7F8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4794">
        <w:rPr>
          <w:rFonts w:ascii="Times New Roman" w:hAnsi="Times New Roman" w:cs="Times New Roman"/>
          <w:color w:val="000000"/>
          <w:sz w:val="24"/>
          <w:szCs w:val="24"/>
        </w:rPr>
        <w:t xml:space="preserve">Единственный орган дыхания у пресмыкающихся - лёгкие. Они имеют ячеистое строение, это увеличивает их дыхательную поверхность. Поскольку тело покрыто чешуйками, кожное </w:t>
      </w:r>
      <w:r w:rsidRPr="001947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ыхание  отсутствует. У пресмыкающихся впервые появились проводящие воздух пути – трахея и бронхи.</w:t>
      </w:r>
    </w:p>
    <w:p w:rsidR="001D7F88" w:rsidRDefault="001D7F88" w:rsidP="001D7F88">
      <w:pPr>
        <w:rPr>
          <w:rFonts w:ascii="Times New Roman" w:hAnsi="Times New Roman" w:cs="Times New Roman"/>
          <w:sz w:val="24"/>
          <w:szCs w:val="24"/>
        </w:rPr>
      </w:pPr>
      <w:r w:rsidRPr="001D7F8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1FC4EB5" wp14:editId="3764531E">
            <wp:extent cx="3114674" cy="1514475"/>
            <wp:effectExtent l="0" t="0" r="0" b="0"/>
            <wp:docPr id="5" name="Содержимое 3" descr="C:\Users\asus\Desktop\Зоология\Зоология.Никишов\Зоология.Уч.Никишова-1\img998.Лёгкие ящерицы.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asus\Desktop\Зоология\Зоология.Никишов\Зоология.Уч.Никишова-1\img998.Лёгкие ящерицы..jpg"/>
                    <pic:cNvPicPr>
                      <a:picLocks noGr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54" cy="15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4794" w:rsidRDefault="00194794" w:rsidP="001D7F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F88" w:rsidRDefault="001D7F88" w:rsidP="001D7F88">
      <w:pPr>
        <w:rPr>
          <w:rFonts w:ascii="Times New Roman" w:hAnsi="Times New Roman" w:cs="Times New Roman"/>
          <w:sz w:val="24"/>
          <w:szCs w:val="24"/>
        </w:rPr>
      </w:pPr>
      <w:r w:rsidRPr="001D7F88">
        <w:rPr>
          <w:rFonts w:ascii="Times New Roman" w:hAnsi="Times New Roman" w:cs="Times New Roman"/>
          <w:b/>
          <w:bCs/>
          <w:sz w:val="24"/>
          <w:szCs w:val="24"/>
        </w:rPr>
        <w:t>Кровеносная система.</w:t>
      </w:r>
      <w:r w:rsidR="00194794" w:rsidRPr="00194794">
        <w:rPr>
          <w:rFonts w:ascii="Verdana" w:hAnsi="Verdana"/>
          <w:color w:val="000000"/>
          <w:sz w:val="18"/>
          <w:szCs w:val="18"/>
        </w:rPr>
        <w:t xml:space="preserve"> </w:t>
      </w:r>
      <w:r w:rsidR="00194794" w:rsidRPr="00194794">
        <w:rPr>
          <w:rFonts w:ascii="Times New Roman" w:hAnsi="Times New Roman" w:cs="Times New Roman"/>
          <w:color w:val="000000"/>
          <w:sz w:val="24"/>
          <w:szCs w:val="24"/>
        </w:rPr>
        <w:t xml:space="preserve">Кровеносная система замкнутая, есть два круга кровообращения. Как и у земноводных, сердце </w:t>
      </w:r>
      <w:proofErr w:type="spellStart"/>
      <w:r w:rsidR="00194794" w:rsidRPr="00194794">
        <w:rPr>
          <w:rFonts w:ascii="Times New Roman" w:hAnsi="Times New Roman" w:cs="Times New Roman"/>
          <w:color w:val="000000"/>
          <w:sz w:val="24"/>
          <w:szCs w:val="24"/>
        </w:rPr>
        <w:t>трёхкамерное</w:t>
      </w:r>
      <w:proofErr w:type="spellEnd"/>
      <w:r w:rsidR="00194794" w:rsidRPr="00194794">
        <w:rPr>
          <w:rFonts w:ascii="Times New Roman" w:hAnsi="Times New Roman" w:cs="Times New Roman"/>
          <w:color w:val="000000"/>
          <w:sz w:val="24"/>
          <w:szCs w:val="24"/>
        </w:rPr>
        <w:t>: состоит из левого и правого предсердий и желудочка. В желудочке появляется неполная перегородка, которая при его сокращении доходит до самого верха, на короткое время, разделяя его на левую и правую части и препятствует смешиванию артериальной и венозной крови.</w:t>
      </w:r>
      <w:r w:rsidRPr="0019479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D7F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F6C80" wp14:editId="47A23E32">
            <wp:extent cx="3600450" cy="1581150"/>
            <wp:effectExtent l="0" t="0" r="0" b="0"/>
            <wp:docPr id="6" name="Содержимое 3" descr="C:\Users\asus\Desktop\Зоология\Зоология.Никишов\Зоология.Уч.Никишова-1\img999.Сердце ящерицы.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3" descr="C:\Users\asus\Desktop\Зоология\Зоология.Никишов\Зоология.Уч.Никишова-1\img999.Сердце ящерицы..jpg"/>
                    <pic:cNvPicPr>
                      <a:picLocks noGr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4794" w:rsidRPr="00194794" w:rsidRDefault="00BF5CD0" w:rsidP="00194794">
      <w:pPr>
        <w:pStyle w:val="a8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BF5CD0">
        <w:rPr>
          <w:rFonts w:eastAsiaTheme="majorEastAsia"/>
          <w:b/>
          <w:bCs/>
        </w:rPr>
        <w:t>Нервная система.</w:t>
      </w:r>
      <w:r w:rsidRPr="00BF5CD0">
        <w:rPr>
          <w:rFonts w:eastAsiaTheme="majorEastAsia"/>
        </w:rPr>
        <w:t xml:space="preserve"> </w:t>
      </w:r>
      <w:r w:rsidR="00194794" w:rsidRPr="00194794">
        <w:rPr>
          <w:color w:val="000000"/>
        </w:rPr>
        <w:t>Строение нервной системы сходно с земноводными. Она состоит из центрального (головной и спинной мозг) и периферического отделов (нервы).</w:t>
      </w:r>
    </w:p>
    <w:p w:rsidR="00194794" w:rsidRPr="00194794" w:rsidRDefault="00194794" w:rsidP="00194794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ой мозг так же состоит из пяти отделов: продолговатый, задний, средний, промежуточный, передний. Происходит усложнение в его строении. Гораздо лучше развиты большие полушария переднего мозга. На его поверхности появляются зачатки коры, следовательно, поведение пресмыкающихся усложняется.</w:t>
      </w:r>
    </w:p>
    <w:p w:rsidR="00BF5CD0" w:rsidRDefault="00BF5CD0" w:rsidP="001D7F88">
      <w:pPr>
        <w:rPr>
          <w:noProof/>
          <w:lang w:eastAsia="ru-RU"/>
        </w:rPr>
      </w:pPr>
      <w:r w:rsidRPr="00BF5CD0">
        <w:rPr>
          <w:rFonts w:ascii="Times New Roman" w:hAnsi="Times New Roman" w:cs="Times New Roman"/>
          <w:sz w:val="24"/>
          <w:szCs w:val="24"/>
        </w:rPr>
        <w:br/>
      </w:r>
      <w:r w:rsidRPr="00BF5C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511110" wp14:editId="7C089C3A">
            <wp:extent cx="2647950" cy="1781175"/>
            <wp:effectExtent l="0" t="0" r="0" b="9525"/>
            <wp:docPr id="7" name="Содержимое 3" descr="C:\Users\asus\Desktop\Зоология\Зоология.Козлов\img621 -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C:\Users\asus\Desktop\Зоология\Зоология.Козлов\img621 - копия.jpg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95" cy="178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F5CD0">
        <w:rPr>
          <w:noProof/>
          <w:lang w:eastAsia="ru-RU"/>
        </w:rPr>
        <w:t xml:space="preserve"> </w:t>
      </w:r>
      <w:r w:rsidRPr="00BF5C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61EDD8" wp14:editId="43EE380F">
            <wp:extent cx="2571750" cy="1790699"/>
            <wp:effectExtent l="0" t="0" r="0" b="635"/>
            <wp:docPr id="8" name="Рисунок 4" descr="C:\Users\asus\Desktop\Зоология\Зоология.В.М.Константинов и др\img30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C:\Users\asus\Desktop\Зоология\Зоология.В.М.Константинов и др\img302 - коп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76" cy="179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4794" w:rsidRPr="00194794" w:rsidRDefault="002344BB" w:rsidP="00194794">
      <w:pPr>
        <w:pStyle w:val="a8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2344BB">
        <w:rPr>
          <w:rFonts w:eastAsiaTheme="majorEastAsia"/>
          <w:b/>
          <w:bCs/>
        </w:rPr>
        <w:t>Размножение.</w:t>
      </w:r>
      <w:r w:rsidR="00194794" w:rsidRPr="00194794">
        <w:rPr>
          <w:rFonts w:ascii="Verdana" w:hAnsi="Verdana"/>
          <w:color w:val="000000"/>
          <w:sz w:val="18"/>
          <w:szCs w:val="18"/>
        </w:rPr>
        <w:t xml:space="preserve"> </w:t>
      </w:r>
      <w:r w:rsidR="00194794" w:rsidRPr="00194794">
        <w:rPr>
          <w:color w:val="000000"/>
        </w:rPr>
        <w:t xml:space="preserve">Рептилии – раздельнополые животные. Одним из важнейших </w:t>
      </w:r>
      <w:proofErr w:type="gramStart"/>
      <w:r w:rsidR="00194794" w:rsidRPr="00194794">
        <w:rPr>
          <w:color w:val="000000"/>
        </w:rPr>
        <w:t>приспособлений</w:t>
      </w:r>
      <w:proofErr w:type="gramEnd"/>
      <w:r w:rsidR="00194794" w:rsidRPr="00194794">
        <w:rPr>
          <w:color w:val="000000"/>
        </w:rPr>
        <w:t xml:space="preserve"> пресмыкающихся к наземному образу жизни является внутреннее оплодотворение. Размножение и развитие происходит на суше. Большинство рептилий откладывают яйца, которые снаружи покрыты защитными оболочками.</w:t>
      </w:r>
    </w:p>
    <w:p w:rsidR="00194794" w:rsidRPr="00194794" w:rsidRDefault="00194794" w:rsidP="00194794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йца крупные, содержат большой запас питательных веществ.</w:t>
      </w:r>
    </w:p>
    <w:p w:rsidR="002344BB" w:rsidRDefault="002344BB" w:rsidP="002344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итание. </w:t>
      </w:r>
      <w:r w:rsidR="00572955">
        <w:rPr>
          <w:rFonts w:ascii="Times New Roman" w:hAnsi="Times New Roman" w:cs="Times New Roman"/>
          <w:bCs/>
          <w:sz w:val="24"/>
          <w:szCs w:val="24"/>
        </w:rPr>
        <w:t>Б</w:t>
      </w:r>
      <w:r w:rsidRPr="002344BB">
        <w:rPr>
          <w:rFonts w:ascii="Times New Roman" w:hAnsi="Times New Roman" w:cs="Times New Roman"/>
          <w:bCs/>
          <w:sz w:val="24"/>
          <w:szCs w:val="24"/>
        </w:rPr>
        <w:t>ольшинство плотоядные; растительноядные (сухопутные черепах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5058A" w:rsidRDefault="0015058A" w:rsidP="002344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44BB" w:rsidRPr="0015058A" w:rsidRDefault="006215A5" w:rsidP="002344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5058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344BB" w:rsidRPr="0015058A">
        <w:rPr>
          <w:rFonts w:ascii="Times New Roman" w:hAnsi="Times New Roman" w:cs="Times New Roman"/>
          <w:b/>
          <w:bCs/>
          <w:sz w:val="28"/>
          <w:szCs w:val="28"/>
        </w:rPr>
        <w:t>.Обобщение и систематизация знаний.</w:t>
      </w:r>
    </w:p>
    <w:p w:rsidR="00786D28" w:rsidRDefault="00194794" w:rsidP="002344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Заполнить таблицу</w:t>
      </w:r>
      <w:r w:rsidR="00786D2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86D28">
        <w:rPr>
          <w:rFonts w:ascii="Times New Roman" w:hAnsi="Times New Roman" w:cs="Times New Roman"/>
          <w:b/>
          <w:bCs/>
          <w:sz w:val="24"/>
          <w:szCs w:val="24"/>
        </w:rPr>
        <w:t>используя знания, полученные на уроке, а так же текст учебника</w:t>
      </w:r>
      <w:r w:rsidR="003A35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A35AC" w:rsidRDefault="003A35AC" w:rsidP="002344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786D28" w:rsidTr="00786D28">
        <w:tc>
          <w:tcPr>
            <w:tcW w:w="5139" w:type="dxa"/>
          </w:tcPr>
          <w:p w:rsidR="00786D28" w:rsidRDefault="00786D28" w:rsidP="0078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ы</w:t>
            </w:r>
          </w:p>
          <w:p w:rsidR="003A35AC" w:rsidRDefault="003A35AC" w:rsidP="00786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0" w:type="dxa"/>
          </w:tcPr>
          <w:p w:rsidR="00786D28" w:rsidRDefault="003A35AC" w:rsidP="003A3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ности строения пресмыкающихся</w:t>
            </w:r>
          </w:p>
        </w:tc>
      </w:tr>
      <w:tr w:rsidR="00786D28" w:rsidRPr="003A35AC" w:rsidTr="00786D28">
        <w:tc>
          <w:tcPr>
            <w:tcW w:w="5139" w:type="dxa"/>
          </w:tcPr>
          <w:p w:rsidR="00786D28" w:rsidRPr="003A35AC" w:rsidRDefault="003A35AC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5AC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ы тела</w:t>
            </w:r>
          </w:p>
        </w:tc>
        <w:tc>
          <w:tcPr>
            <w:tcW w:w="5140" w:type="dxa"/>
          </w:tcPr>
          <w:p w:rsidR="00786D28" w:rsidRPr="003A35AC" w:rsidRDefault="00786D28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D28" w:rsidRPr="003A35AC" w:rsidTr="00786D28">
        <w:tc>
          <w:tcPr>
            <w:tcW w:w="5139" w:type="dxa"/>
          </w:tcPr>
          <w:p w:rsidR="00786D28" w:rsidRPr="003A35AC" w:rsidRDefault="003A35AC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5AC">
              <w:rPr>
                <w:rFonts w:ascii="Times New Roman" w:hAnsi="Times New Roman" w:cs="Times New Roman"/>
                <w:bCs/>
                <w:sz w:val="24"/>
                <w:szCs w:val="24"/>
              </w:rPr>
              <w:t>Скелет</w:t>
            </w:r>
          </w:p>
        </w:tc>
        <w:tc>
          <w:tcPr>
            <w:tcW w:w="5140" w:type="dxa"/>
          </w:tcPr>
          <w:p w:rsidR="00786D28" w:rsidRPr="003A35AC" w:rsidRDefault="00786D28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D28" w:rsidRPr="003A35AC" w:rsidTr="00786D28">
        <w:tc>
          <w:tcPr>
            <w:tcW w:w="5139" w:type="dxa"/>
          </w:tcPr>
          <w:p w:rsidR="00786D28" w:rsidRPr="003A35AC" w:rsidRDefault="003A35AC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чувств</w:t>
            </w:r>
          </w:p>
        </w:tc>
        <w:tc>
          <w:tcPr>
            <w:tcW w:w="5140" w:type="dxa"/>
          </w:tcPr>
          <w:p w:rsidR="00786D28" w:rsidRPr="003A35AC" w:rsidRDefault="00786D28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D28" w:rsidRPr="003A35AC" w:rsidTr="00786D28">
        <w:tc>
          <w:tcPr>
            <w:tcW w:w="5139" w:type="dxa"/>
          </w:tcPr>
          <w:p w:rsidR="00786D28" w:rsidRPr="003A35AC" w:rsidRDefault="003A35AC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система</w:t>
            </w:r>
          </w:p>
        </w:tc>
        <w:tc>
          <w:tcPr>
            <w:tcW w:w="5140" w:type="dxa"/>
          </w:tcPr>
          <w:p w:rsidR="00786D28" w:rsidRPr="003A35AC" w:rsidRDefault="00786D28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D28" w:rsidRPr="003A35AC" w:rsidTr="00786D28">
        <w:tc>
          <w:tcPr>
            <w:tcW w:w="5139" w:type="dxa"/>
          </w:tcPr>
          <w:p w:rsidR="00786D28" w:rsidRPr="003A35AC" w:rsidRDefault="003A35AC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веносная система</w:t>
            </w:r>
          </w:p>
        </w:tc>
        <w:tc>
          <w:tcPr>
            <w:tcW w:w="5140" w:type="dxa"/>
          </w:tcPr>
          <w:p w:rsidR="00786D28" w:rsidRPr="003A35AC" w:rsidRDefault="00786D28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D28" w:rsidRPr="003A35AC" w:rsidTr="00786D28">
        <w:tc>
          <w:tcPr>
            <w:tcW w:w="5139" w:type="dxa"/>
          </w:tcPr>
          <w:p w:rsidR="00786D28" w:rsidRPr="003A35AC" w:rsidRDefault="003A35AC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щеварительная система</w:t>
            </w:r>
          </w:p>
        </w:tc>
        <w:tc>
          <w:tcPr>
            <w:tcW w:w="5140" w:type="dxa"/>
          </w:tcPr>
          <w:p w:rsidR="00786D28" w:rsidRPr="003A35AC" w:rsidRDefault="00786D28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D28" w:rsidRPr="003A35AC" w:rsidTr="00786D28">
        <w:tc>
          <w:tcPr>
            <w:tcW w:w="5139" w:type="dxa"/>
          </w:tcPr>
          <w:p w:rsidR="00786D28" w:rsidRPr="003A35AC" w:rsidRDefault="003A35AC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елительная система</w:t>
            </w:r>
          </w:p>
        </w:tc>
        <w:tc>
          <w:tcPr>
            <w:tcW w:w="5140" w:type="dxa"/>
          </w:tcPr>
          <w:p w:rsidR="00786D28" w:rsidRPr="003A35AC" w:rsidRDefault="00786D28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D28" w:rsidRPr="003A35AC" w:rsidTr="00786D28">
        <w:tc>
          <w:tcPr>
            <w:tcW w:w="5139" w:type="dxa"/>
          </w:tcPr>
          <w:p w:rsidR="00786D28" w:rsidRPr="003A35AC" w:rsidRDefault="003A35AC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вная система</w:t>
            </w:r>
          </w:p>
        </w:tc>
        <w:tc>
          <w:tcPr>
            <w:tcW w:w="5140" w:type="dxa"/>
          </w:tcPr>
          <w:p w:rsidR="00786D28" w:rsidRPr="003A35AC" w:rsidRDefault="00786D28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D28" w:rsidRPr="003A35AC" w:rsidTr="00786D28">
        <w:tc>
          <w:tcPr>
            <w:tcW w:w="5139" w:type="dxa"/>
          </w:tcPr>
          <w:p w:rsidR="00786D28" w:rsidRPr="003A35AC" w:rsidRDefault="003A35AC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е</w:t>
            </w:r>
          </w:p>
        </w:tc>
        <w:tc>
          <w:tcPr>
            <w:tcW w:w="5140" w:type="dxa"/>
          </w:tcPr>
          <w:p w:rsidR="00786D28" w:rsidRPr="003A35AC" w:rsidRDefault="00786D28" w:rsidP="0023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6D28" w:rsidRPr="003A35AC" w:rsidRDefault="00786D28" w:rsidP="002344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344BB" w:rsidRPr="002344BB" w:rsidRDefault="00194794" w:rsidP="002344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2344BB" w:rsidRPr="002344BB">
        <w:rPr>
          <w:rFonts w:ascii="Times New Roman" w:hAnsi="Times New Roman" w:cs="Times New Roman"/>
          <w:b/>
          <w:bCs/>
          <w:iCs/>
          <w:sz w:val="24"/>
          <w:szCs w:val="24"/>
        </w:rPr>
        <w:t>.Решение биологических задач.</w:t>
      </w:r>
    </w:p>
    <w:p w:rsidR="001E7F17" w:rsidRPr="002344BB" w:rsidRDefault="00872BBC" w:rsidP="002344B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44BB">
        <w:rPr>
          <w:rFonts w:ascii="Times New Roman" w:hAnsi="Times New Roman" w:cs="Times New Roman"/>
          <w:bCs/>
          <w:sz w:val="24"/>
          <w:szCs w:val="24"/>
        </w:rPr>
        <w:t xml:space="preserve">Ящерицы, змеи, черепахи могут поворачивать голову в сторону, опускать её вниз и поднимать вверх. В </w:t>
      </w:r>
      <w:proofErr w:type="gramStart"/>
      <w:r w:rsidRPr="002344BB">
        <w:rPr>
          <w:rFonts w:ascii="Times New Roman" w:hAnsi="Times New Roman" w:cs="Times New Roman"/>
          <w:bCs/>
          <w:sz w:val="24"/>
          <w:szCs w:val="24"/>
        </w:rPr>
        <w:t>связи</w:t>
      </w:r>
      <w:proofErr w:type="gramEnd"/>
      <w:r w:rsidRPr="002344BB">
        <w:rPr>
          <w:rFonts w:ascii="Times New Roman" w:hAnsi="Times New Roman" w:cs="Times New Roman"/>
          <w:bCs/>
          <w:sz w:val="24"/>
          <w:szCs w:val="24"/>
        </w:rPr>
        <w:t xml:space="preserve"> с чем они могут “вертеть” головой?</w:t>
      </w:r>
    </w:p>
    <w:p w:rsidR="001E7F17" w:rsidRPr="002344BB" w:rsidRDefault="00872BBC" w:rsidP="002344B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44BB">
        <w:rPr>
          <w:rFonts w:ascii="Times New Roman" w:hAnsi="Times New Roman" w:cs="Times New Roman"/>
          <w:bCs/>
          <w:sz w:val="24"/>
          <w:szCs w:val="24"/>
        </w:rPr>
        <w:t xml:space="preserve">2. “И началась охота. Уж смотрел на лягушку немигающим гипнотическим взглядом, а та как околдованная сидела на месте, ожидая своей участи …”. Объясните </w:t>
      </w:r>
      <w:proofErr w:type="gramStart"/>
      <w:r w:rsidRPr="002344BB">
        <w:rPr>
          <w:rFonts w:ascii="Times New Roman" w:hAnsi="Times New Roman" w:cs="Times New Roman"/>
          <w:bCs/>
          <w:sz w:val="24"/>
          <w:szCs w:val="24"/>
        </w:rPr>
        <w:t>описанное</w:t>
      </w:r>
      <w:proofErr w:type="gramEnd"/>
      <w:r w:rsidRPr="002344BB">
        <w:rPr>
          <w:rFonts w:ascii="Times New Roman" w:hAnsi="Times New Roman" w:cs="Times New Roman"/>
          <w:bCs/>
          <w:sz w:val="24"/>
          <w:szCs w:val="24"/>
        </w:rPr>
        <w:t xml:space="preserve"> с биологической точки зрения.</w:t>
      </w:r>
    </w:p>
    <w:p w:rsidR="001E7F17" w:rsidRPr="002344BB" w:rsidRDefault="00872BBC" w:rsidP="002344B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44BB">
        <w:rPr>
          <w:rFonts w:ascii="Times New Roman" w:hAnsi="Times New Roman" w:cs="Times New Roman"/>
          <w:bCs/>
          <w:sz w:val="24"/>
          <w:szCs w:val="24"/>
        </w:rPr>
        <w:t>3. “Жало” змеи – правильно ли такое выражение? Ответ поясните.</w:t>
      </w:r>
    </w:p>
    <w:p w:rsidR="001E7F17" w:rsidRDefault="00872BBC" w:rsidP="002344B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44BB">
        <w:rPr>
          <w:rFonts w:ascii="Times New Roman" w:hAnsi="Times New Roman" w:cs="Times New Roman"/>
          <w:bCs/>
          <w:sz w:val="24"/>
          <w:szCs w:val="24"/>
        </w:rPr>
        <w:t>4. Можно ли ящерицу дёргать за хвост?</w:t>
      </w:r>
    </w:p>
    <w:p w:rsidR="002344BB" w:rsidRDefault="00194794" w:rsidP="002344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344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44BB" w:rsidRPr="002344BB">
        <w:rPr>
          <w:rFonts w:ascii="Times New Roman" w:hAnsi="Times New Roman" w:cs="Times New Roman"/>
          <w:b/>
          <w:bCs/>
          <w:sz w:val="24"/>
          <w:szCs w:val="24"/>
        </w:rPr>
        <w:t>Продолжите мысль:</w:t>
      </w:r>
    </w:p>
    <w:p w:rsidR="001E7F17" w:rsidRPr="002344BB" w:rsidRDefault="00872BBC" w:rsidP="002344B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44BB">
        <w:rPr>
          <w:rFonts w:ascii="Times New Roman" w:hAnsi="Times New Roman" w:cs="Times New Roman"/>
          <w:bCs/>
          <w:sz w:val="24"/>
          <w:szCs w:val="24"/>
        </w:rPr>
        <w:t>Пресмыкающиеся – это удивительные животные, потому что…</w:t>
      </w:r>
    </w:p>
    <w:p w:rsidR="001E7F17" w:rsidRPr="002344BB" w:rsidRDefault="00872BBC" w:rsidP="002344B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44BB">
        <w:rPr>
          <w:rFonts w:ascii="Times New Roman" w:hAnsi="Times New Roman" w:cs="Times New Roman"/>
          <w:bCs/>
          <w:sz w:val="24"/>
          <w:szCs w:val="24"/>
        </w:rPr>
        <w:t>Они не могут быть другими потому, что….</w:t>
      </w:r>
    </w:p>
    <w:p w:rsidR="001E7F17" w:rsidRDefault="00872BBC" w:rsidP="002344B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44BB">
        <w:rPr>
          <w:rFonts w:ascii="Times New Roman" w:hAnsi="Times New Roman" w:cs="Times New Roman"/>
          <w:bCs/>
          <w:sz w:val="24"/>
          <w:szCs w:val="24"/>
        </w:rPr>
        <w:t>Хорошо быть наблюдательным, любознательным потому что …</w:t>
      </w:r>
    </w:p>
    <w:p w:rsidR="0015058A" w:rsidRDefault="0015058A" w:rsidP="006215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15A5" w:rsidRPr="0015058A" w:rsidRDefault="00D742A9" w:rsidP="006215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058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215A5" w:rsidRPr="0015058A">
        <w:rPr>
          <w:rFonts w:ascii="Times New Roman" w:hAnsi="Times New Roman" w:cs="Times New Roman"/>
          <w:b/>
          <w:bCs/>
          <w:sz w:val="28"/>
          <w:szCs w:val="28"/>
        </w:rPr>
        <w:t>.Домашнее задание.</w:t>
      </w:r>
    </w:p>
    <w:p w:rsidR="00D742A9" w:rsidRPr="00194794" w:rsidRDefault="0015058A" w:rsidP="00D74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учить параграф № 43</w:t>
      </w:r>
      <w:r w:rsidR="00194794">
        <w:rPr>
          <w:rFonts w:ascii="Times New Roman" w:hAnsi="Times New Roman" w:cs="Times New Roman"/>
          <w:bCs/>
          <w:sz w:val="24"/>
          <w:szCs w:val="24"/>
        </w:rPr>
        <w:t xml:space="preserve">, сделайте сообщения о змеях, встречающихся в </w:t>
      </w:r>
      <w:r>
        <w:rPr>
          <w:rFonts w:ascii="Times New Roman" w:hAnsi="Times New Roman" w:cs="Times New Roman"/>
          <w:bCs/>
          <w:sz w:val="24"/>
          <w:szCs w:val="24"/>
        </w:rPr>
        <w:t>России</w:t>
      </w:r>
      <w:r w:rsidR="00194794">
        <w:rPr>
          <w:rFonts w:ascii="Times New Roman" w:hAnsi="Times New Roman" w:cs="Times New Roman"/>
          <w:bCs/>
          <w:sz w:val="24"/>
          <w:szCs w:val="24"/>
        </w:rPr>
        <w:t>.</w:t>
      </w:r>
    </w:p>
    <w:p w:rsidR="0015058A" w:rsidRPr="0015058A" w:rsidRDefault="0015058A" w:rsidP="00D742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42A9" w:rsidRPr="0015058A" w:rsidRDefault="00D742A9" w:rsidP="00D742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058A">
        <w:rPr>
          <w:rFonts w:ascii="Times New Roman" w:hAnsi="Times New Roman" w:cs="Times New Roman"/>
          <w:b/>
          <w:bCs/>
          <w:sz w:val="28"/>
          <w:szCs w:val="28"/>
        </w:rPr>
        <w:t xml:space="preserve">6.Рефлексия. </w:t>
      </w:r>
    </w:p>
    <w:p w:rsidR="00D742A9" w:rsidRDefault="00D742A9" w:rsidP="00D742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15058A" w:rsidRDefault="0015058A" w:rsidP="001505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058A" w:rsidRDefault="0015058A" w:rsidP="001505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058A" w:rsidRDefault="0015058A" w:rsidP="001505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058A" w:rsidRPr="00D742A9" w:rsidRDefault="00D742A9" w:rsidP="001505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42A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381250" cy="1162050"/>
            <wp:effectExtent l="0" t="0" r="0" b="0"/>
            <wp:wrapSquare wrapText="bothSides"/>
            <wp:docPr id="27652" name="Рисунок 4" descr="C:\Documents and Settings\Daha\Мои документы\Downloads\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Рисунок 4" descr="C:\Documents and Settings\Daha\Мои документы\Downloads\светофор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58A" w:rsidRPr="00234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05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15058A" w:rsidRDefault="0015058A" w:rsidP="001505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344BB">
        <w:rPr>
          <w:rFonts w:ascii="Times New Roman" w:hAnsi="Times New Roman" w:cs="Times New Roman"/>
          <w:b/>
          <w:bCs/>
          <w:sz w:val="24"/>
          <w:szCs w:val="24"/>
        </w:rPr>
        <w:t>Урок не понравился</w:t>
      </w:r>
    </w:p>
    <w:p w:rsidR="0015058A" w:rsidRDefault="0015058A" w:rsidP="001505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058A" w:rsidRPr="002344BB" w:rsidRDefault="0015058A" w:rsidP="001505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4BB">
        <w:rPr>
          <w:rFonts w:ascii="Times New Roman" w:hAnsi="Times New Roman" w:cs="Times New Roman"/>
          <w:b/>
          <w:bCs/>
          <w:sz w:val="24"/>
          <w:szCs w:val="24"/>
        </w:rPr>
        <w:t>Урок был интересн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44BB">
        <w:rPr>
          <w:rFonts w:ascii="Times New Roman" w:hAnsi="Times New Roman" w:cs="Times New Roman"/>
          <w:b/>
          <w:bCs/>
          <w:sz w:val="24"/>
          <w:szCs w:val="24"/>
        </w:rPr>
        <w:t xml:space="preserve">но я не все понял  </w:t>
      </w:r>
    </w:p>
    <w:p w:rsidR="0015058A" w:rsidRDefault="0015058A" w:rsidP="001505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42A9" w:rsidRDefault="0015058A" w:rsidP="001505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4BB">
        <w:rPr>
          <w:rFonts w:ascii="Times New Roman" w:hAnsi="Times New Roman" w:cs="Times New Roman"/>
          <w:b/>
          <w:bCs/>
          <w:sz w:val="24"/>
          <w:szCs w:val="24"/>
        </w:rPr>
        <w:t>Урок был  интересным и я все поня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15058A" w:rsidRPr="002344BB" w:rsidRDefault="00D742A9" w:rsidP="0015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44BB" w:rsidRPr="002344BB" w:rsidRDefault="002344BB" w:rsidP="002344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4BB" w:rsidRPr="002344BB" w:rsidRDefault="002344BB" w:rsidP="002344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44BB" w:rsidRPr="002344BB" w:rsidSect="00DC383C">
      <w:pgSz w:w="11906" w:h="16838"/>
      <w:pgMar w:top="709" w:right="850" w:bottom="1134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0E022D9"/>
    <w:multiLevelType w:val="hybridMultilevel"/>
    <w:tmpl w:val="0D165A08"/>
    <w:lvl w:ilvl="0" w:tplc="5B86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0C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8D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AC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7C6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785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8D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F0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EC6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D92839"/>
    <w:multiLevelType w:val="hybridMultilevel"/>
    <w:tmpl w:val="B336C274"/>
    <w:lvl w:ilvl="0" w:tplc="5CCC7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66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8F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49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C1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40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C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6C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A7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CC3D01"/>
    <w:multiLevelType w:val="hybridMultilevel"/>
    <w:tmpl w:val="3A702F0E"/>
    <w:lvl w:ilvl="0" w:tplc="15C472DE">
      <w:start w:val="1"/>
      <w:numFmt w:val="decimal"/>
      <w:lvlText w:val="%1."/>
      <w:lvlJc w:val="left"/>
      <w:pPr>
        <w:ind w:left="2122" w:hanging="198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4CC040F"/>
    <w:multiLevelType w:val="hybridMultilevel"/>
    <w:tmpl w:val="D3CA7F8C"/>
    <w:lvl w:ilvl="0" w:tplc="A96E7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AB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C3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69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A5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63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65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2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CA2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C337790"/>
    <w:multiLevelType w:val="hybridMultilevel"/>
    <w:tmpl w:val="25CA0058"/>
    <w:lvl w:ilvl="0" w:tplc="8202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320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609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82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4A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27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41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87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821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D281018"/>
    <w:multiLevelType w:val="hybridMultilevel"/>
    <w:tmpl w:val="2C8C3CFC"/>
    <w:lvl w:ilvl="0" w:tplc="05E6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C20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BA7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300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B84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B21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C4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0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A0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914457"/>
    <w:multiLevelType w:val="hybridMultilevel"/>
    <w:tmpl w:val="26305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DC2B96"/>
    <w:multiLevelType w:val="hybridMultilevel"/>
    <w:tmpl w:val="94342B4A"/>
    <w:lvl w:ilvl="0" w:tplc="02803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21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43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ED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0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B2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80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4C9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B4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E3"/>
    <w:rsid w:val="0015058A"/>
    <w:rsid w:val="00194794"/>
    <w:rsid w:val="001D7F88"/>
    <w:rsid w:val="001E7F17"/>
    <w:rsid w:val="002344BB"/>
    <w:rsid w:val="0026619C"/>
    <w:rsid w:val="002A25A2"/>
    <w:rsid w:val="00310A5C"/>
    <w:rsid w:val="003A35AC"/>
    <w:rsid w:val="00413FD7"/>
    <w:rsid w:val="00572955"/>
    <w:rsid w:val="005C563F"/>
    <w:rsid w:val="00605406"/>
    <w:rsid w:val="006123F2"/>
    <w:rsid w:val="006215A5"/>
    <w:rsid w:val="006458E3"/>
    <w:rsid w:val="006E2FB7"/>
    <w:rsid w:val="00786D28"/>
    <w:rsid w:val="00872BBC"/>
    <w:rsid w:val="00925637"/>
    <w:rsid w:val="00943650"/>
    <w:rsid w:val="009851A2"/>
    <w:rsid w:val="00BF5CD0"/>
    <w:rsid w:val="00C35230"/>
    <w:rsid w:val="00C82698"/>
    <w:rsid w:val="00CA5E58"/>
    <w:rsid w:val="00D013E3"/>
    <w:rsid w:val="00D742A9"/>
    <w:rsid w:val="00DB5724"/>
    <w:rsid w:val="00DC2E17"/>
    <w:rsid w:val="00DC383C"/>
    <w:rsid w:val="00DC44E9"/>
    <w:rsid w:val="00EA32CC"/>
    <w:rsid w:val="00EA7863"/>
    <w:rsid w:val="00EF04E4"/>
    <w:rsid w:val="00FA0316"/>
    <w:rsid w:val="00FA7B7F"/>
    <w:rsid w:val="00FB166B"/>
    <w:rsid w:val="00FC00AD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8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7863"/>
    <w:pPr>
      <w:ind w:left="720"/>
      <w:contextualSpacing/>
    </w:pPr>
  </w:style>
  <w:style w:type="paragraph" w:styleId="a6">
    <w:name w:val="No Spacing"/>
    <w:uiPriority w:val="1"/>
    <w:qFormat/>
    <w:rsid w:val="00EF04E4"/>
    <w:pPr>
      <w:spacing w:after="0" w:line="240" w:lineRule="auto"/>
    </w:pPr>
  </w:style>
  <w:style w:type="table" w:styleId="a7">
    <w:name w:val="Table Grid"/>
    <w:basedOn w:val="a1"/>
    <w:uiPriority w:val="59"/>
    <w:rsid w:val="00EF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3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8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7863"/>
    <w:pPr>
      <w:ind w:left="720"/>
      <w:contextualSpacing/>
    </w:pPr>
  </w:style>
  <w:style w:type="paragraph" w:styleId="a6">
    <w:name w:val="No Spacing"/>
    <w:uiPriority w:val="1"/>
    <w:qFormat/>
    <w:rsid w:val="00EF04E4"/>
    <w:pPr>
      <w:spacing w:after="0" w:line="240" w:lineRule="auto"/>
    </w:pPr>
  </w:style>
  <w:style w:type="table" w:styleId="a7">
    <w:name w:val="Table Grid"/>
    <w:basedOn w:val="a1"/>
    <w:uiPriority w:val="59"/>
    <w:rsid w:val="00EF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3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5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2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9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1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7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8722-6A8F-49C8-9519-599DDD63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фия</cp:lastModifiedBy>
  <cp:revision>18</cp:revision>
  <cp:lastPrinted>2016-03-03T16:34:00Z</cp:lastPrinted>
  <dcterms:created xsi:type="dcterms:W3CDTF">2016-03-02T08:51:00Z</dcterms:created>
  <dcterms:modified xsi:type="dcterms:W3CDTF">2020-12-23T09:32:00Z</dcterms:modified>
</cp:coreProperties>
</file>